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CE" w:rsidRDefault="00F70BCE" w:rsidP="00F70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41910</wp:posOffset>
            </wp:positionV>
            <wp:extent cx="7228840" cy="9353550"/>
            <wp:effectExtent l="0" t="0" r="0" b="0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65DD" w:rsidRPr="00B207DB" w:rsidRDefault="006E65DD" w:rsidP="006E6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line="45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65DD" w:rsidRDefault="006E65DD" w:rsidP="006E65DD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одержание</w:t>
      </w:r>
    </w:p>
    <w:p w:rsidR="006E65DD" w:rsidRPr="00206FF8" w:rsidRDefault="006E65DD" w:rsidP="006E65DD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 3</w:t>
      </w:r>
    </w:p>
    <w:p w:rsidR="006E65DD" w:rsidRPr="00206FF8" w:rsidRDefault="006E65DD" w:rsidP="006E65DD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6F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ременное состояние колледжа, его характеристика………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.8</w:t>
      </w:r>
    </w:p>
    <w:p w:rsidR="006E65DD" w:rsidRPr="00206FF8" w:rsidRDefault="006E65DD" w:rsidP="006E65DD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цептуальные основы развития колледжа.…………………………………………………………………………13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развития колледжа…………………………………………….15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Содержание образования и организация образовательного процесса. Структура подготовки специалис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16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 Обеспечение качества подготовки специалис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19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 Организационно-управленческое и нормативно-правовое обеспечение учебно-воспитательного процесс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..20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 Кадровое обеспечение 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..22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 Научно-методическое обеспечение образователь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24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 Развитие творческой активности студ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28</w:t>
      </w:r>
    </w:p>
    <w:p w:rsidR="006E65DD" w:rsidRDefault="006E65DD" w:rsidP="006E65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7 Материально-техническое обеспечение учебно-воспитательного </w:t>
      </w:r>
    </w:p>
    <w:p w:rsidR="006E65DD" w:rsidRPr="00206FF8" w:rsidRDefault="006E65DD" w:rsidP="006E65DD">
      <w:pPr>
        <w:spacing w:after="0" w:line="240" w:lineRule="auto"/>
        <w:rPr>
          <w:sz w:val="28"/>
          <w:szCs w:val="28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.32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 Социально-экономическая поддержка обучающихся и работников коллед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35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color w:val="2F4F0F"/>
          <w:sz w:val="28"/>
          <w:szCs w:val="28"/>
          <w:lang w:eastAsia="ru-RU"/>
        </w:rPr>
        <w:t>3.</w:t>
      </w:r>
      <w:r w:rsidRPr="00206F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Социальное партнер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37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 Финансовое обеспечение формирования внебюджетных источников коллед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40</w:t>
      </w:r>
    </w:p>
    <w:p w:rsidR="006E65DD" w:rsidRPr="00206FF8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жидаем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41</w:t>
      </w:r>
    </w:p>
    <w:p w:rsidR="006E65DD" w:rsidRDefault="006E65DD" w:rsidP="006E65DD">
      <w:pPr>
        <w:shd w:val="clear" w:color="auto" w:fill="FFFFFF"/>
        <w:spacing w:line="45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65DD" w:rsidRDefault="006E65DD" w:rsidP="006E65DD">
      <w:pPr>
        <w:shd w:val="clear" w:color="auto" w:fill="FFFFFF"/>
        <w:spacing w:line="45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65DD" w:rsidRDefault="006E65DD" w:rsidP="006E65DD">
      <w:pPr>
        <w:shd w:val="clear" w:color="auto" w:fill="FFFFFF"/>
        <w:spacing w:line="45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65DD" w:rsidRDefault="006E65DD" w:rsidP="006E65DD">
      <w:pPr>
        <w:shd w:val="clear" w:color="auto" w:fill="FFFFFF"/>
        <w:spacing w:line="45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65DD" w:rsidRDefault="006E65DD" w:rsidP="006E65DD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6E65DD" w:rsidRPr="00916856" w:rsidRDefault="006E65DD" w:rsidP="006E65DD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16856">
        <w:rPr>
          <w:rFonts w:ascii="Times New Roman" w:eastAsia="Times New Roman" w:hAnsi="Times New Roman" w:cs="Times New Roman"/>
          <w:sz w:val="40"/>
          <w:szCs w:val="40"/>
          <w:lang w:eastAsia="ru-RU"/>
        </w:rPr>
        <w:t>ПАСПОРТ</w:t>
      </w:r>
    </w:p>
    <w:p w:rsidR="006E65DD" w:rsidRDefault="006E65DD" w:rsidP="006E65DD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16856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раммы развития</w:t>
      </w:r>
    </w:p>
    <w:p w:rsidR="006E65DD" w:rsidRPr="00916856" w:rsidRDefault="006E65DD" w:rsidP="006E65DD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65DD" w:rsidRDefault="006E65DD" w:rsidP="006E6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автономного  учреждения Кали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бразовательной организации</w:t>
      </w:r>
    </w:p>
    <w:p w:rsidR="006E65DD" w:rsidRDefault="006E65DD" w:rsidP="006E6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предпринимательства»</w:t>
      </w:r>
    </w:p>
    <w:p w:rsidR="006E65DD" w:rsidRPr="0002453E" w:rsidRDefault="006E65DD" w:rsidP="006E6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9"/>
        <w:gridCol w:w="6569"/>
      </w:tblGrid>
      <w:tr w:rsidR="006E65DD" w:rsidRPr="0002453E" w:rsidTr="008851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 развития государственного автономного  учреждения Калининградской области профессиональной образовательной организации «Колледж предпринимательства»</w:t>
            </w:r>
          </w:p>
          <w:p w:rsidR="006E65DD" w:rsidRPr="008851CD" w:rsidRDefault="006E65DD" w:rsidP="0088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4-2018 гг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оссийской Федерации от 29 декабря 2012 г. № 273-ФЗ «Об образовании в Российской Федерации»;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енка;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 правительства Российской Федерации от 17 ноября 2008 г. № 1662-р;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Федеральной целевой программы развития образования на 2011-2015 годы, утвержденная распоряжением Правительства Российской Федерации от 7 февраля 2011 г. 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163-р;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, утвержденный распоряжением Правительства Российской Федерации от 30 апреля 2014 г. N 722-р;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ГАУ КО «Колледж предпринимательства»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рамма Калининградской области « Развитие образования на 2012-2016 годы»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 учреждение Калининградской области профессиональная образовательная организация «Колледж предпринимательства»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Целью программы развития</w:t>
            </w: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колледжа на 2014-2018 годы является образования и  создание инновационной образовательной программы развития колледжа , формирование совместной образовательной среды с работодателями, что позволит обеспечить доступность и качество профессионального образования, соответствующего требованиям социально-экономического развития </w:t>
            </w: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ининградской области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новными задачами</w:t>
            </w: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граммы являются: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анирование развития образовательного учреждения в современных социально-экономических условиях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основных и дополнительных профессиональных образовательных программ колледжа с учетом стратегии развития социально-экономического развития Калининградской области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привлекательности программ профессионального образования, организация деятельности по профессиональной ориентации;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внутренней системы оценки качества образовательных ус луг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эффективности учебно-воспитательного процесса, поддержка талантливой молодежи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Создание оптимальных условий и эффективной самореализации обучающихся, в том числе и  лиц с ограниченными возможностями здоровья.  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азвитие и обновление кадрового потенциала образовательного учреждения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Создание социально-ориентированной, инновационной-развивающей образовательной среды учебного заведения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Формирование у выпускников колледжа  профессиональных компетенций, обеспечивающих их конкурентоспособность и востребованность на рынке труд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Развитие системы профессионально-общественной аккредитации, оценки качества профессионального образования с участием работодателей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Формирование нового уклада студенческой жизни, способствующего воспитанию физически здоровой,  высоконравственной образованной личности, уважающей традиции и культуру своего и других народов. 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Воспитание гражданственности, патриотизма, уважения к правам и свободам человек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Достижение цели профессионального самоопределения обучающихся за счет механизма организации сетевого взаимодействия и развитие социального партнерств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Повышение престижа колледжа в регионе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принятых на программы СПО по востребованным профессиям, специальностям и направлениям подготовки на региональном рынке труда - 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тудентов (обучающихся) по программам, реализуемым с участием работодателей (включая организацию учебной и производственной практики, оценку результатов) 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успешно прошедших итоговую государственную аттестацию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очной формы обучения, трудоустроившихся в течение одного года после окончания обучения по полученной специальности (профессии) 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аботодателей качеством образовательных услуг колледжа - 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енность выпускников и их родителей доступностью и качеством образовательных услуг колледжа - 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колледжа, прошедших переподготовку / повышение квалификации 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и руководящих работников колледжа, прошедших стажировку на предприятиях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занятых внедрением в учебный процесс инновационных образовательных технологий и методов обучения, рекомендованных ФГОС СПО 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колледжа, зарплата которых не ниже средней в экономике Калининградской области- 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в колледже, занимающихся физической культурой и спортом, в общей численности студентов- 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ПОП колледжа, реализуемых на современной инструментальной базе -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колледжа, участвующих в конкурсах, фестивалях, олимпиадах, выставках и т.д.  научно-технической, экономической, сельскохозяйственной  направленности - %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 годы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новление содержания и педагогических технологий образовательной деятельности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недрение новых профессий и специальностей с учетом потребностей регионального рынка труд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истемы менеджмента качества колледж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ершенствование института социального партнерства и внедрение механизмов дуального обучения. 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организационно-экономических механизмов управления колледжем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ширение спектра дополнительного профессионального образования 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ресурсной  базы через обновление материально-технической, информационной и кадровой составляющих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оциально-воспитательной среды колледжа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коллектив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я и сотрудники основных и     вспомогательных подразделений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ся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и и законные представители обучающихся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одатели и социальные партнеры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оэтапного выполнения Программы рассматриваются на заседаниях Педагогического совета, а также Совета колледж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является документом, открытым для внесения изменений и дополнений  в соответствии с решениями органов управления колледжа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граммы обеспечивается как объемами </w:t>
            </w: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х бюджетных средств, необходимых для функционирования и развития колледжа, так и дополнительным внебюджетным финансирование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лиц, принятых на программы СПО по востребованным специальностям на региональном рынке труда до 10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реализуемых ОПОП СПО, учитывающих текущие и перспективные потребности регионального рынка труда до 9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обучающихся по программам, реализуемым с участием работодателей (включая организацию учебной и производственной практики, оценку результатов) до 75%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выпускников, успешно прошедших итоговую государственную аттестацию, до 10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выпускников очной формы обучения, трудоустроившихся по специальности  не позднее 1 года после выпуска до 5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удовлетворенности работодателей качеством образовательных услуг колледжа до 8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удовлетворенности выпускников и их родителей доступностью и качеством образовательных услуг колледжа до 9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педагогических работников колледжа, прошедших повышение квалификации до 10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педагогических работников колледжа, прошедших стажировку на отраслевых предприятиях до 2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педагогических работников, занятых внедрением в учебный процесс инновационных образовательных технологий и методов обучения, рекомендованных ФГОС СПО до 10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доли педагогических работников колледжа, зарплата которых не ниже средней в экономике Калининградской области на 10% 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обучающихся в колледже, занимающихся физической культурой и спортом, в общей численности учащихся до 7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ОПОП колледжа, реализуемых на современной инструментальной базе до 60%.</w:t>
            </w:r>
          </w:p>
          <w:p w:rsidR="006E65DD" w:rsidRPr="008851C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обучающихся колледжа, участвующих  в конкурсах, фестивалях, олимпиадах, выставках научно-технической, экономической, сельскохозяйственной направленности до 40%.</w:t>
            </w:r>
          </w:p>
        </w:tc>
      </w:tr>
    </w:tbl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349657676"/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65DD" w:rsidRPr="00750845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СОВРЕМЕННОЕ </w:t>
      </w:r>
      <w:r w:rsidRPr="00750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ОЯНИЕ КОЛЛЕДЖА, ЕГО ХАРАКТЕРИСТИКА</w:t>
      </w:r>
      <w:bookmarkEnd w:id="1"/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У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: 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е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градской области  профессиональная образовательная организация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 предпринимательства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ые наименования: ГАУ КО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 предпринимательства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Учреждения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, Калининградская обл., г. Калининград, ул. Брамса, дом №9;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мест осуществления образовательной деятельности: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сия, Калининградская обл., г. Калининград, ул. Брамса, дом №9;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сия, Калининградская обл., Гурьевский р-н, г. Гурьевск, ул. Заречная, дом №38 а.</w:t>
      </w:r>
    </w:p>
    <w:p w:rsidR="006E65DD" w:rsidRPr="00750845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326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– М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326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хождения Учредителя: 236022</w:t>
      </w:r>
      <w:r w:rsidRPr="00326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</w:t>
      </w:r>
      <w:r w:rsidRPr="00326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ябова</w:t>
      </w:r>
      <w:r w:rsidRPr="00326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1</w:t>
      </w:r>
      <w:r w:rsidRPr="0075084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даниях и сооружениях:</w:t>
      </w:r>
    </w:p>
    <w:p w:rsidR="006E65DD" w:rsidRPr="00B21F7D" w:rsidRDefault="006E65DD" w:rsidP="006E65D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</w:t>
      </w:r>
      <w:r w:rsidRP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лощадь учреждения  13191,6 кв.м</w:t>
      </w:r>
    </w:p>
    <w:p w:rsidR="006E65DD" w:rsidRPr="00B21F7D" w:rsidRDefault="006E65DD" w:rsidP="006E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8.08.2014года в оперативном управлении Учреждения находится 13 зданий согласно выписке из государственного реестра Калининградской области от  05 мая 2011 года  № ИС-1907. </w:t>
      </w:r>
    </w:p>
    <w:p w:rsidR="006E65DD" w:rsidRPr="00B21F7D" w:rsidRDefault="006E65DD" w:rsidP="006E65D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r w:rsidRP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учебных корпусов, мастерских и общежития, гаражей, строений, задействованных в образовательном процессе – 12973,0 кв.м.    </w:t>
      </w:r>
    </w:p>
    <w:p w:rsidR="006E65DD" w:rsidRDefault="006E65DD" w:rsidP="006E6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DD" w:rsidRPr="005B11E5" w:rsidRDefault="006E65DD" w:rsidP="006E6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 колледжа находится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, </w:t>
      </w:r>
      <w:r w:rsidRPr="005B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Гурьевский р-н, </w:t>
      </w:r>
      <w:r w:rsidRPr="005B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рьевск, ул. Заречная.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85,50 кв. м</w:t>
      </w:r>
      <w:r w:rsidRPr="005B11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, по которым осуществляется подготовка кадр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1"/>
        <w:gridCol w:w="8080"/>
      </w:tblGrid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 (профессии)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38.02.0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09.02.0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2.0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ция (по отраслям)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35.02.0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23.02.0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  <w:r w:rsidRPr="008D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 xml:space="preserve">Товароведение и экспертиза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их </w:t>
            </w: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23.01.0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08.01.08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09.01.0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3E2D48" w:rsidRDefault="006E65DD" w:rsidP="006E65DD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09.01.0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Наладчик аппаратного и программного обеспечения</w:t>
            </w:r>
            <w:r w:rsidRPr="008D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8D4F00" w:rsidRDefault="006E65DD" w:rsidP="006E65DD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0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8D4F00" w:rsidRDefault="006E65DD" w:rsidP="006E65DD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чик компьютерных сетей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38.01.0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Продавец, контролер - кассир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35.01.1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D4F00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F00">
              <w:rPr>
                <w:rFonts w:ascii="Times New Roman" w:hAnsi="Times New Roman" w:cs="Times New Roman"/>
                <w:sz w:val="28"/>
                <w:szCs w:val="28"/>
              </w:rPr>
              <w:t>Тракторист - машинист сельскохозяйственного производства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2453E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0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2453E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р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0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щик-плиточник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30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зеленого строительства</w:t>
            </w:r>
          </w:p>
        </w:tc>
      </w:tr>
      <w:tr w:rsidR="006E65DD" w:rsidRPr="0002453E" w:rsidTr="006E65DD">
        <w:trPr>
          <w:trHeight w:val="2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Default="006E65DD" w:rsidP="006E65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ник</w:t>
            </w:r>
          </w:p>
        </w:tc>
      </w:tr>
    </w:tbl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: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колледжа представляет интересы колледжа в органах государственной власти и управления, предприятиях, учреждениях и организациях любых форм собственности; планирует, организует и контролирует образовательный процесс; утверждает структуру колледжа; формирует штатное расписание колледжа, проводит подбор заместителей директора и главного бухгалтера, руководителей структурных подразделений, принимает на работу и увольняет педагогический и обслуживающий персонал колледжа; выполняет другие функции, предусмотренные Уставом колледжа и трудовым договором.</w:t>
      </w:r>
    </w:p>
    <w:p w:rsidR="006E65DD" w:rsidRDefault="006E65DD" w:rsidP="006E65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колледжа являются:</w:t>
      </w:r>
    </w:p>
    <w:p w:rsidR="006E65DD" w:rsidRDefault="006E65DD" w:rsidP="006E65DD">
      <w:pPr>
        <w:pStyle w:val="a9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колледжа</w:t>
      </w:r>
    </w:p>
    <w:p w:rsidR="006E65DD" w:rsidRDefault="006E65DD" w:rsidP="006E65DD">
      <w:pPr>
        <w:pStyle w:val="a9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работников и представителей обучающихся</w:t>
      </w:r>
    </w:p>
    <w:p w:rsidR="006E65DD" w:rsidRDefault="006E65DD" w:rsidP="006E65DD">
      <w:pPr>
        <w:pStyle w:val="a9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 колледжа</w:t>
      </w:r>
    </w:p>
    <w:p w:rsidR="006E65DD" w:rsidRDefault="006E65DD" w:rsidP="006E65DD">
      <w:pPr>
        <w:pStyle w:val="a9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</w:t>
      </w:r>
    </w:p>
    <w:p w:rsidR="006E65DD" w:rsidRDefault="006E65DD" w:rsidP="006E65DD">
      <w:pPr>
        <w:pStyle w:val="a9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ий совет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епосредственное управление деятельностью колледжа осуществляет директор,</w:t>
      </w:r>
      <w:r w:rsidRPr="0017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й на основании законов и иных нормативных правовых актов Российской Федерации, Устава колледжа и трудового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тдельными направлениями деятельности осуществляют заместители директора.</w:t>
      </w:r>
    </w:p>
    <w:p w:rsidR="006E65DD" w:rsidRPr="00170602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формированы и работают органы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Наблюдательный Совет, общее собрание работников, Совет колледжа,  Педагогический совет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став колледжа: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 в колледже обеспечивают 43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ых педагогических работников (преподавателей и мастеров производственного обучения)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 педагогических работников 42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являются штатными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ами колледжа, 1 человек – внешний совместитель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5DD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преподавателей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имеют выс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е образование, </w:t>
      </w:r>
    </w:p>
    <w:p w:rsidR="006E65DD" w:rsidRPr="0002453E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профессиональное (педагог дополнительного образования и преподаватель физической культуры в данный момент обучается на 2курсе БФУ им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та). 3 мастера производственного обучения имеют высшее профессиональное образование, 3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профессиональное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онные категории имеют 28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их работников, из них 16 человек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ую категорию, 14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– первую категорию.</w:t>
      </w:r>
    </w:p>
    <w:p w:rsidR="006E65DD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аль Ордена за заслуги перед Отечеством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1 челове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аль Ветеран труда профтехобразования Калининградской области - 4 человека, </w:t>
      </w:r>
    </w:p>
    <w:p w:rsidR="006E65DD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а награждены нагрудными зн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«Почетный работник СПО РФ», </w:t>
      </w:r>
    </w:p>
    <w:p w:rsidR="006E65DD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тный работник об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РФ», 10 человек награждены Почетными грамотами министерства образования Российской Федерации,       6 - Почетными грамотами министерства   образования Калининградской области.</w:t>
      </w:r>
    </w:p>
    <w:p w:rsidR="006E65DD" w:rsidRPr="0002453E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квалификация педагогических работников колледжа соответствует профилю преподаваемых дисциплин.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49657677"/>
      <w:bookmarkStart w:id="3" w:name="_Toc349766766"/>
      <w:bookmarkEnd w:id="2"/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НЦЕПТУАЛЬНЫЕ ОСНОВЫ РАЗВИТИЯ КОЛЛЕДЖА</w:t>
      </w:r>
      <w:bookmarkEnd w:id="3"/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прогнозах э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развития России до 2018 года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дготовки кадров, отмечается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отребности в специалистах среднего звена, повышение требований к уровню компетентности, технологической культуре и качеству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м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ом пространстве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и колледжа должны обладать системным мышлением,</w:t>
      </w:r>
      <w:r w:rsidRPr="00B6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, экологической, информационной, коммуникативной и предпринимательской культурой; способностью к анализу и самоанализ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активностью, а также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тличаться готовностью к освоению смежных видов деятельности, мобильностью, ответственностью за организацию и результат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На планируемую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у сохраняются следующие принципы деятельности колледжа: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ариативность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бк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ибкое реагирование на изменение внеш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через совершенствование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ых программ)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епрерывность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взаимосвязей и преемственности образовательного процесса. Дальнейшее развитие системы дополнительно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вышение квалификации и переподготовку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ичностная ориентированность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содержания, организации образовательного процесса с учетом индивидуальных потребностей и возможностей обучающихся, доступности образования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вершенствование механизма самоуправления, формирования программ экономического и социального развития.</w:t>
      </w:r>
    </w:p>
    <w:p w:rsidR="006E65DD" w:rsidRPr="007E053A" w:rsidRDefault="006E65DD" w:rsidP="006E65DD">
      <w:pPr>
        <w:shd w:val="clear" w:color="auto" w:fill="FFFFFF"/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0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оритеты в деятельности:</w:t>
      </w:r>
    </w:p>
    <w:p w:rsidR="006E65DD" w:rsidRDefault="006E65DD" w:rsidP="006E65DD">
      <w:pPr>
        <w:pStyle w:val="a9"/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требителей и предоставление им комплексных услуг, способствующих их развитию и росту;</w:t>
      </w:r>
    </w:p>
    <w:p w:rsidR="006E65DD" w:rsidRDefault="006E65DD" w:rsidP="006E65DD">
      <w:pPr>
        <w:pStyle w:val="a9"/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и профессиональных компетенций в соответствии с требованиями ФГОС и с учетом требований профессиональных стандартов.</w:t>
      </w:r>
    </w:p>
    <w:p w:rsidR="006E65DD" w:rsidRDefault="006E65DD" w:rsidP="006E65DD">
      <w:pPr>
        <w:pStyle w:val="a9"/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онкурентоспособного специалиста, способного к саморазвитию, проведение последовательной политики по совершенствованию качества образовательной деятельности колледжа </w:t>
      </w:r>
      <w:r w:rsidRPr="000B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е анализа потребностей и приоритетов инновационного развития экономики.</w:t>
      </w:r>
      <w:bookmarkStart w:id="4" w:name="_Toc349766767"/>
    </w:p>
    <w:p w:rsidR="006E65DD" w:rsidRDefault="006E65DD" w:rsidP="006E65DD">
      <w:pPr>
        <w:pStyle w:val="a9"/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Pr="00156851" w:rsidRDefault="006E65DD" w:rsidP="008851CD">
      <w:pPr>
        <w:pStyle w:val="a9"/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ПРАВЛЕНИЯ РАЗВИТИЯ КОЛЛЕДЖА</w:t>
      </w:r>
      <w:bookmarkEnd w:id="4"/>
    </w:p>
    <w:p w:rsidR="006E65DD" w:rsidRPr="0002453E" w:rsidRDefault="006E65DD" w:rsidP="006E6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овременных требований, предъявляемых к подготовке специалистов, и, исходя из необходимости понимания повышения качества среднего профессионального образования, основными направлениями развития колледжа определяются:</w:t>
      </w:r>
    </w:p>
    <w:p w:rsidR="006E65DD" w:rsidRPr="0002453E" w:rsidRDefault="006E65DD" w:rsidP="006E6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оптимальной структуры и обеспечение качества содержания</w:t>
      </w:r>
    </w:p>
    <w:p w:rsidR="006E65DD" w:rsidRPr="0002453E" w:rsidRDefault="006E65DD" w:rsidP="006E6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сурсной базы колледжа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бновление материально-технической и расширение финансовой составляющих.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и организационно-управленческое обеспечение;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;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и учебно-методическое обеспечение;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фортной </w:t>
      </w: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среды;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;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деятельность по привлечению</w:t>
      </w: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бюджетных</w:t>
      </w:r>
    </w:p>
    <w:p w:rsidR="006E65DD" w:rsidRPr="00937884" w:rsidRDefault="006E65DD" w:rsidP="006E65DD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развития колледжа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качества подготовки специалистов;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ование внутреннего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мента качества в образовательном процессе.</w:t>
      </w:r>
    </w:p>
    <w:p w:rsidR="006E65DD" w:rsidRPr="00A41F87" w:rsidRDefault="006E65DD" w:rsidP="006E6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лагоприятные внешние факторы, затрудняющие выполнение поставленных задач: </w:t>
      </w:r>
    </w:p>
    <w:p w:rsidR="006E65DD" w:rsidRPr="0063720D" w:rsidRDefault="006E65DD" w:rsidP="006E65DD">
      <w:pPr>
        <w:pStyle w:val="a9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базовых знаний выпускников школ;</w:t>
      </w:r>
    </w:p>
    <w:p w:rsidR="006E65DD" w:rsidRPr="0063720D" w:rsidRDefault="006E65DD" w:rsidP="006E65DD">
      <w:pPr>
        <w:pStyle w:val="a9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 со стороны учебных заведений среднего звена, готовящих специалистов аналогичного профиля;</w:t>
      </w:r>
    </w:p>
    <w:p w:rsidR="006E65DD" w:rsidRPr="0063720D" w:rsidRDefault="006E65DD" w:rsidP="006E65DD">
      <w:pPr>
        <w:pStyle w:val="a9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бучения рабочих кадров на самих производственных предприятиях;</w:t>
      </w:r>
    </w:p>
    <w:p w:rsidR="006E65DD" w:rsidRPr="0063720D" w:rsidRDefault="006E65DD" w:rsidP="006E65DD">
      <w:pPr>
        <w:pStyle w:val="a9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бюджетных мест в высших учебных заведениях региона            </w:t>
      </w:r>
    </w:p>
    <w:p w:rsidR="006E65DD" w:rsidRPr="00370056" w:rsidRDefault="006E65DD" w:rsidP="006E65D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роблемы развития колледжа:</w:t>
      </w:r>
    </w:p>
    <w:p w:rsidR="006E65DD" w:rsidRDefault="006E65DD" w:rsidP="006E65DD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аний и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е</w:t>
      </w: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ых вложений на капитальный и текущий ремонты;</w:t>
      </w:r>
    </w:p>
    <w:p w:rsidR="006E65DD" w:rsidRDefault="006E65DD" w:rsidP="006E65DD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надлежащей  спортивной базы в отделении предпринимательства</w:t>
      </w:r>
    </w:p>
    <w:p w:rsidR="006E65DD" w:rsidRPr="0012244B" w:rsidRDefault="006E65DD" w:rsidP="006E65DD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разобщенность двух отделений колледжа.</w:t>
      </w:r>
    </w:p>
    <w:p w:rsidR="006E65DD" w:rsidRPr="0063720D" w:rsidRDefault="006E65DD" w:rsidP="00D60F0F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49657679"/>
      <w:r w:rsidRPr="00637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885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7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образования и организация образовательного процесса. Структура подготовки специалистов</w:t>
      </w:r>
      <w:bookmarkEnd w:id="5"/>
    </w:p>
    <w:p w:rsidR="006E65DD" w:rsidRPr="0002453E" w:rsidRDefault="006E65DD" w:rsidP="006E6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E65DD" w:rsidRDefault="006E65DD" w:rsidP="006E65DD">
      <w:pPr>
        <w:pStyle w:val="a9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образовательных программ на основе модульного принципа с учетом перспективных направлений развития экономики региона и внедряемых инвестиционных проектов</w:t>
      </w: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65DD" w:rsidRPr="0063720D" w:rsidRDefault="006E65DD" w:rsidP="006E65DD">
      <w:pPr>
        <w:pStyle w:val="a9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ответствия содержания профессиональных образовательных программ обязательному минимуму содержания среднего (полного) общего образования и требованиям ФГОС, потребностям личности студентов, перспективам развития экономики и социальной сферы, регионального рынка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65DD" w:rsidRPr="0063720D" w:rsidRDefault="006E65DD" w:rsidP="006E65DD">
      <w:pPr>
        <w:pStyle w:val="a9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ибкости, открытости, вариативности профессиональных образовательных программ среднего профессионального образования, их преемственности с другими уровнями образования;</w:t>
      </w:r>
    </w:p>
    <w:p w:rsidR="006E65DD" w:rsidRPr="0063720D" w:rsidRDefault="006E65DD" w:rsidP="006E65DD">
      <w:pPr>
        <w:pStyle w:val="a9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сширение отношений сотрудничества с социальными партнерами в сфере образования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5783"/>
        <w:gridCol w:w="1286"/>
        <w:gridCol w:w="2085"/>
      </w:tblGrid>
      <w:tr w:rsidR="006E65DD" w:rsidRPr="0002453E" w:rsidTr="006E65D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дготовки специалистов по специальностям СПО базовой и углубленн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сновных профессиональных образовательных программ (ОПОП) специальностей подготовки в соответствии с ФГОС   с учетом соответствующих профессиональных стандартов. Приведение ОПОП в соответствие с приоритетными направлениями развития региона, требованиям работодателей, условиями рынка труда.</w:t>
            </w:r>
          </w:p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,  председатели  методических комиссий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еречня образовательных услуг по программам  подготовки и переподготовки специалистов и работников по программам дополнительного профессионального образования с учетом экономического развития рег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ом  конкурсе  для установления контрольных цифр ежегодного приема граждан для обучения на бюджетной основе</w:t>
            </w:r>
          </w:p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D60F0F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иема студентов на договорной основе с полным возмещением затрат на обучение физическими и юридически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;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  ФГОС по специальностям колледжа с целью повышения качества подготовки специалистов. Корректировка учебно-программной документации по результатам мониторин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;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88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ресурсное обеспечение по специальностям подготовки в соответствии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 председатели  методических комиссий</w:t>
            </w:r>
          </w:p>
        </w:tc>
      </w:tr>
    </w:tbl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2F4F0F"/>
          <w:sz w:val="28"/>
          <w:szCs w:val="28"/>
          <w:lang w:eastAsia="ru-RU"/>
        </w:rPr>
      </w:pPr>
      <w:bookmarkStart w:id="6" w:name="_Toc349657680"/>
    </w:p>
    <w:p w:rsidR="006E65DD" w:rsidRPr="00316C21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885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 качества подготовки специалистов</w:t>
      </w:r>
      <w:bookmarkEnd w:id="6"/>
    </w:p>
    <w:p w:rsidR="006E65DD" w:rsidRPr="0002453E" w:rsidRDefault="006E65DD" w:rsidP="006E65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E65DD" w:rsidRPr="00316C21" w:rsidRDefault="006E65DD" w:rsidP="006E65DD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ого приема как результата целенаправленной профориентационной работы;</w:t>
      </w:r>
    </w:p>
    <w:p w:rsidR="006E65DD" w:rsidRPr="00316C21" w:rsidRDefault="006E65DD" w:rsidP="006E65DD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системы оптимального внутреннего контроля результатов учебного и воспитательного процессов;</w:t>
      </w:r>
    </w:p>
    <w:p w:rsidR="006E65DD" w:rsidRPr="00316C21" w:rsidRDefault="006E65DD" w:rsidP="006E65DD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современной системы контроля компетенций студентов на всех этапах обучения по всем видам учебной деятельности студентов, включая программы итоговой государственной аттестации выпускников по специальностям подготовки;</w:t>
      </w:r>
    </w:p>
    <w:p w:rsidR="006E65DD" w:rsidRPr="00C5544B" w:rsidRDefault="006E65DD" w:rsidP="006E65DD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зможности студентам и выпускникам колледжа непрерывного повышения профессионального образования с целью их успешной адаптации к потребностям рынка образовательных услуг и труда, удовлетворения личностных потребностей в профессиональном образовании.</w:t>
      </w: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349766770"/>
    </w:p>
    <w:p w:rsidR="008851CD" w:rsidRDefault="008851C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851CD" w:rsidRDefault="008851C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851CD" w:rsidRDefault="008851C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851CD" w:rsidRDefault="008851C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851CD" w:rsidRDefault="008851C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65DD" w:rsidRPr="00FA0597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3</w:t>
      </w:r>
      <w:r w:rsidR="00885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A0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ганизационно-управленческое и нормативно-правовое</w:t>
      </w:r>
      <w:bookmarkEnd w:id="7"/>
      <w:r w:rsidRPr="00FA0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bookmarkStart w:id="8" w:name="_Toc349766771"/>
      <w:r w:rsidRPr="00FA0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е учебно-воспитательного процесса</w:t>
      </w:r>
      <w:bookmarkEnd w:id="8"/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E65DD" w:rsidRDefault="006E65DD" w:rsidP="006E65DD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я управления колледж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</w:t>
      </w:r>
      <w:r w:rsidRPr="0039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.</w:t>
      </w:r>
    </w:p>
    <w:p w:rsidR="006E65DD" w:rsidRPr="00391C1E" w:rsidRDefault="006E65DD" w:rsidP="006E65DD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обновление нормативно-правов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Pr="0039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ющей образовательную и иную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колледжа;</w:t>
      </w:r>
    </w:p>
    <w:p w:rsidR="006E65DD" w:rsidRDefault="006E65DD" w:rsidP="006E65DD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деятельности к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альных совещательных органов и всех структурных звеньев колледжа;</w:t>
      </w:r>
    </w:p>
    <w:p w:rsidR="006E65DD" w:rsidRPr="00FA0597" w:rsidRDefault="006E65DD" w:rsidP="006E65DD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ационной открытости и доступности колледжа</w:t>
      </w:r>
    </w:p>
    <w:p w:rsidR="006E65DD" w:rsidRPr="00FA0597" w:rsidRDefault="006E65DD" w:rsidP="006E65DD">
      <w:pPr>
        <w:pStyle w:val="a9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"/>
        <w:gridCol w:w="4447"/>
        <w:gridCol w:w="2037"/>
        <w:gridCol w:w="2669"/>
      </w:tblGrid>
      <w:tr w:rsidR="006E65DD" w:rsidRPr="0002453E" w:rsidTr="006E65D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должностных инструкций всех категорий работников в соответствии с действующим законодательством и квалификационными характерист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, юрист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локальных актов с учетом изменений нормативно-правовой базы, современных тенденций развития С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, юрист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утренних аудитов в целях контроля образовательного процесса, результатов деятельности подразделений коллед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птимальных составов коллегиальных органов педагогического совета, методических комиссий, совета колледжа, разработка планов их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, председатели методических комиссий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аккредитации коллед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иказом и граф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, председатели методических комиссий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ой документации по формам СПО-1, СПО-2 и другим формам статистическ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экономике и финансам, руководители подразделений</w:t>
            </w:r>
          </w:p>
        </w:tc>
      </w:tr>
    </w:tbl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2F4F0F"/>
          <w:sz w:val="28"/>
          <w:szCs w:val="28"/>
          <w:lang w:eastAsia="ru-RU"/>
        </w:rPr>
      </w:pPr>
      <w:bookmarkStart w:id="9" w:name="_Toc349766772"/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Pr="000D44A4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="00885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D4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дровое обеспечение образовательной деятельности</w:t>
      </w:r>
      <w:bookmarkEnd w:id="9"/>
    </w:p>
    <w:p w:rsidR="006E65DD" w:rsidRPr="000D44A4" w:rsidRDefault="006E65DD" w:rsidP="006E65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E65DD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енных показателей, характеризующих штатный состав педагогических работников в соответствии с критериальными значениями показателей,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мых при анализе деятельности учреждений</w:t>
      </w:r>
      <w:r w:rsidRPr="000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;</w:t>
      </w:r>
    </w:p>
    <w:p w:rsidR="006E65DD" w:rsidRPr="000D44A4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морального и материального поощрения работников колледжа;</w:t>
      </w:r>
    </w:p>
    <w:p w:rsidR="006E65DD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системности и результативности повышения профессиональной квалификации и педагогического мастерства педагогических работников;</w:t>
      </w:r>
    </w:p>
    <w:p w:rsidR="006E65DD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целенаправленного непрерывного повышения уровня профессиональной компетентности педагогических работников;</w:t>
      </w:r>
    </w:p>
    <w:p w:rsidR="006E65DD" w:rsidRPr="00E97CC6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я</w:t>
      </w:r>
      <w:r w:rsidRPr="00E97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специалистов в колледж;</w:t>
      </w:r>
    </w:p>
    <w:p w:rsidR="006E65DD" w:rsidRPr="000D44A4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ланомерной подготовки кадров к практическому использованию в образовательном процессе информационных технологий, электронных учебных материалов;</w:t>
      </w:r>
    </w:p>
    <w:p w:rsidR="006E65DD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педагогической работе выпускников колледж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е обучение в высших учебных заведениях по профилю специальности;</w:t>
      </w:r>
    </w:p>
    <w:p w:rsidR="006E65DD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штатных преподавателей на курсах иностранных языков для получения сертификатов, определяющих уровень владения иностранными языками;</w:t>
      </w:r>
    </w:p>
    <w:p w:rsidR="006E65DD" w:rsidRPr="00505C5F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обеспечивающих охрану и безопасность труда всех категорий работников колледжа, повышение их социальной защищенности;</w:t>
      </w:r>
    </w:p>
    <w:p w:rsidR="006E65DD" w:rsidRDefault="006E65DD" w:rsidP="006E65DD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преподавательской, практической и консультационной деятельности специалистов реального сектора экономики и производства.</w:t>
      </w:r>
    </w:p>
    <w:p w:rsidR="006E65DD" w:rsidRDefault="006E65DD" w:rsidP="006E65DD">
      <w:pPr>
        <w:pStyle w:val="a9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65DD" w:rsidRPr="0012244B" w:rsidRDefault="006E65DD" w:rsidP="006E65DD">
      <w:pPr>
        <w:pStyle w:val="a9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3D" w:rsidRPr="0012244B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5895"/>
        <w:gridCol w:w="1104"/>
        <w:gridCol w:w="2155"/>
      </w:tblGrid>
      <w:tr w:rsidR="006E65DD" w:rsidRPr="0002453E" w:rsidTr="006E65D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дрового состава колледжа по показателям эффективности деятельности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спективного плана повышения квалификации руководящих, педагогических и др. категорий работников; организация повышения квалификации в форме обучения, семинаров, стажировок на базовых предприят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Школы  молодого педагог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МР, председатели методических комиссий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кадрового педагогического состава за счет привлечения к преподавательской деятельности молодых специа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едагогической деятельности с почасовой формой оплаты труда ведущих специалистов базовых предприятий и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.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ов предметных  методических комиссий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еподавателей в Центре изучения немец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.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49766773"/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Pr="00357682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r w:rsidR="00885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57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методическое обеспечение образовательного процесса</w:t>
      </w:r>
      <w:bookmarkEnd w:id="10"/>
    </w:p>
    <w:p w:rsidR="006E65DD" w:rsidRPr="00357682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E65DD" w:rsidRDefault="006E65DD" w:rsidP="006E65DD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овременного программного и учебно-методического обеспечения основных профессиональных образовательных программ специальностей подготовки, отвечающего требованиям ФГОС СПО; </w:t>
      </w:r>
    </w:p>
    <w:p w:rsidR="006E65DD" w:rsidRPr="001717D3" w:rsidRDefault="006E65DD" w:rsidP="006E65DD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ответствия содержания учебно-методических материалов состоянию общества, науки, научно-технического прогресса в отрасли; образовательным потребностям личности студентов; региональной специфике профессиональной деятельности выпускников;</w:t>
      </w:r>
    </w:p>
    <w:p w:rsidR="006E65DD" w:rsidRPr="00357682" w:rsidRDefault="006E65DD" w:rsidP="006E65DD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основных показателей научно-информационной и учебно-методической базы образовательного процесса и их критериальных знач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современными требованиями;</w:t>
      </w:r>
    </w:p>
    <w:p w:rsidR="006E65DD" w:rsidRPr="00357682" w:rsidRDefault="006E65DD" w:rsidP="006E65DD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недрение в образовательный процесс информационных технологий, Интернет ресурсов;</w:t>
      </w:r>
    </w:p>
    <w:p w:rsidR="006E65DD" w:rsidRDefault="006E65DD" w:rsidP="006E65DD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еальных условий для развития творческого потенциала, инновационной деятельности педагогических работников</w:t>
      </w:r>
    </w:p>
    <w:p w:rsidR="006E65DD" w:rsidRPr="00357682" w:rsidRDefault="006E65DD" w:rsidP="006E65DD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бно-методической и материально-технической базы  учреждения под целевую подготовку кадров;</w:t>
      </w:r>
    </w:p>
    <w:tbl>
      <w:tblPr>
        <w:tblW w:w="0" w:type="auto"/>
        <w:tblCellSpacing w:w="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4548"/>
        <w:gridCol w:w="1940"/>
        <w:gridCol w:w="2913"/>
      </w:tblGrid>
      <w:tr w:rsidR="006E65DD" w:rsidRPr="0002453E" w:rsidTr="00C34F5F">
        <w:trPr>
          <w:tblHeader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8851C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8851C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их учебных планов по специальностям подгот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их программ учебных дисциплин и профессиональных модулей, вводимых в образовательный процесс учебными планами специальностей в соответствии с ФГО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 методических комиссий, преподаватели</w:t>
            </w: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обновление) учебно - методических комплексов дисциплин учебных планов, разработанных на основе ФГО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, председатели  методических комиссий, преподаватели</w:t>
            </w:r>
          </w:p>
        </w:tc>
      </w:tr>
      <w:tr w:rsidR="006E65DD" w:rsidRPr="0002453E" w:rsidTr="00C34F5F">
        <w:trPr>
          <w:trHeight w:val="2355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го учебно-методического комплекса практического обучения (лабораторных работ, практических занятий) в соответствии с рабочими программами учебных дисциплин новых учебных план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, председатели методических комиссий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го учебно-методического обеспечения курсового проектирования (курсовых работ) в соответствии с новыми учебными плана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, председатели методических комиссий, преподаватели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лектов учебно-методических материалов и рекомендаций, обеспечивающих подготовку студентов к итоговой государственной аттестации в соответствии с новыми учебными плана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, НМР председатели методических комиссий, преподаватели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по внеаудиторной самостоятельной учебной работе студен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воевременная корректировка фондов оценочных средств для текущего контроля и промежуточной аттестации студентов по учебным дисциплинам и профессиональным модул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в соответствии с  рабочими учебными плана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и рекомендаций по всем видам практ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, НМР председатель методической комиссии специальных дисциплин, мастера п/о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фонда, укомплектование кабинетов (лабораторий) современными учебниками, учебными пособиями и дополнительной литерату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библиотекарь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ормационного библиотечного центра с местами доступа к открытому информационному пространств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8г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ведующая библиотекой, библиотекарь, системный администратор.</w:t>
            </w:r>
          </w:p>
        </w:tc>
      </w:tr>
      <w:tr w:rsidR="006E65DD" w:rsidRPr="0002453E" w:rsidTr="00C34F5F">
        <w:trPr>
          <w:trHeight w:val="1548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лектронных учебных материал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</w:tc>
      </w:tr>
      <w:tr w:rsidR="006E65DD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да видео- и аудиоматериалов, материалов на электронных носителях в учебных кабинетах (лабораториях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</w:tc>
      </w:tr>
      <w:tr w:rsidR="006E65DD" w:rsidRPr="0002453E" w:rsidTr="00C34F5F">
        <w:trPr>
          <w:trHeight w:val="2303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ткрытых учебных занятий и воспитательных мероприятий, демонстрирующих преимущества продуктивного обучения, современных педагогических технолог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</w:tc>
      </w:tr>
      <w:tr w:rsidR="006E65DD" w:rsidRPr="0002453E" w:rsidTr="00D60F0F">
        <w:trPr>
          <w:trHeight w:val="5711"/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: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 лучшую презентацию о профессии и специальности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 лучшую методическую разработку профориентационного характера «Профориентир»</w:t>
            </w: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курс методических разработок уроков «Искусство обучать»:</w:t>
            </w:r>
          </w:p>
          <w:p w:rsidR="006E65DD" w:rsidRPr="0008563D" w:rsidRDefault="006E65DD" w:rsidP="006E65DD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гения»</w:t>
            </w:r>
          </w:p>
          <w:p w:rsidR="006E65DD" w:rsidRPr="0008563D" w:rsidRDefault="006E65DD" w:rsidP="006E65DD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ий медиаурок»</w:t>
            </w:r>
          </w:p>
          <w:p w:rsidR="006E65DD" w:rsidRPr="0008563D" w:rsidRDefault="006E65DD" w:rsidP="006E65DD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ая презентация к уроку»</w:t>
            </w:r>
          </w:p>
          <w:p w:rsidR="006E65DD" w:rsidRPr="0008563D" w:rsidRDefault="006E65DD" w:rsidP="006E65DD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ческая система эффективного преподавания»</w:t>
            </w:r>
          </w:p>
          <w:p w:rsidR="006E65DD" w:rsidRPr="0008563D" w:rsidRDefault="006E65DD" w:rsidP="00D6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курс разработок внекл</w:t>
            </w:r>
            <w:r w:rsidR="00D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ных мероприятий «Новые иде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г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5DD" w:rsidRPr="0008563D" w:rsidRDefault="006E65DD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F0F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D60F0F" w:rsidRPr="0008563D" w:rsidRDefault="00D60F0F" w:rsidP="00D60F0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дагогических работников к участию в профессиональных конкурсах на региональном, отраслевом (федеральном) уровня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гг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</w:tc>
      </w:tr>
      <w:tr w:rsidR="00D60F0F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убликации и изданию научно-методических и учебно-методических материалов, авторами которых являются работники колледж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гг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60F0F" w:rsidRPr="0008563D" w:rsidRDefault="00D60F0F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7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ых профессий и специальностей, актуальных для регионального рынка тру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</w:t>
            </w:r>
          </w:p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7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  <w:hideMark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48" w:type="dxa"/>
            <w:shd w:val="clear" w:color="auto" w:fill="FFFFFF"/>
            <w:vAlign w:val="center"/>
            <w:hideMark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дистанционного обучения  для студентов с ограниченными возможностями здоровь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tcBorders>
              <w:top w:val="outset" w:sz="6" w:space="0" w:color="auto"/>
            </w:tcBorders>
            <w:shd w:val="clear" w:color="auto" w:fill="FFFFFF"/>
            <w:vAlign w:val="center"/>
            <w:hideMark/>
          </w:tcPr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</w:t>
            </w:r>
          </w:p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167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ых опорных конспектов по учебным дисциплинам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едседатели методических комиссий, преподаватели</w:t>
            </w:r>
          </w:p>
        </w:tc>
      </w:tr>
      <w:tr w:rsidR="00C44167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лектронных учебников по  учебным дисциплинам и профессиональным модулям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библиотекарь</w:t>
            </w:r>
          </w:p>
        </w:tc>
      </w:tr>
      <w:tr w:rsidR="00C44167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редакторско-издательского центра колледж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</w:tr>
      <w:tr w:rsidR="00C44167" w:rsidRPr="0002453E" w:rsidTr="00C34F5F">
        <w:trPr>
          <w:tblCellSpacing w:w="0" w:type="dxa"/>
        </w:trPr>
        <w:tc>
          <w:tcPr>
            <w:tcW w:w="56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системы учета работы библиотеки путем внедрения программного продукта «1-С: Библиотека 8», универсальной полнофункциональной автоматизированной информационно-библиотечной системы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6E65D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167" w:rsidRPr="0008563D" w:rsidRDefault="00C44167" w:rsidP="0097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, зав. библиотекой, директор информационно-компьютерного  центра колледжа.</w:t>
            </w:r>
          </w:p>
        </w:tc>
      </w:tr>
    </w:tbl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2F4F0F"/>
          <w:sz w:val="28"/>
          <w:szCs w:val="28"/>
          <w:lang w:eastAsia="ru-RU"/>
        </w:rPr>
      </w:pPr>
      <w:bookmarkStart w:id="11" w:name="_Toc349766774"/>
    </w:p>
    <w:bookmarkEnd w:id="11"/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1CD" w:rsidRDefault="008851C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67" w:rsidRDefault="00C44167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67" w:rsidRDefault="00C44167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167" w:rsidRDefault="00C44167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Pr="00E12436" w:rsidRDefault="006E65DD" w:rsidP="008851C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</w:t>
      </w:r>
      <w:r w:rsidR="00885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12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 творческой активности студентов</w:t>
      </w:r>
    </w:p>
    <w:p w:rsidR="006E65DD" w:rsidRPr="00E12436" w:rsidRDefault="006E65DD" w:rsidP="006E65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E65DD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новных форм и методов воспитательной работы в процессе подготовки рабочих и специалистов с высоким интеллектуальным и творческим потенциалом, хорошо развитыми духовно-нравственными качествами личности, широким спектром профессиональных компетенций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нормативной базы воспитательного процесса;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уманистических принципов в обучении и воспитании;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туденческого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и волонтерства в с</w:t>
      </w: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ческой самоорганизации, развитие сотрудничества преподавателей и студентов;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дальнейшего развития личности и реализации творческой активности в период обучения;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й направленности воспитательной работы,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й профессиональной деятельности студентов;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общения и толерантности;</w:t>
      </w:r>
    </w:p>
    <w:p w:rsidR="006E65DD" w:rsidRPr="00E12436" w:rsidRDefault="006E65DD" w:rsidP="008D31C1">
      <w:pPr>
        <w:pStyle w:val="a9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суговой деятельности;</w:t>
      </w:r>
    </w:p>
    <w:p w:rsidR="006E65DD" w:rsidRDefault="006E65DD" w:rsidP="008D31C1">
      <w:pPr>
        <w:pStyle w:val="a9"/>
        <w:numPr>
          <w:ilvl w:val="0"/>
          <w:numId w:val="24"/>
        </w:numPr>
        <w:tabs>
          <w:tab w:val="left" w:pos="255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реализации личностно-ориентированного подхода в воспитательной работе на основе широкого использования современных образовательных и информационных технологий,</w:t>
      </w:r>
    </w:p>
    <w:p w:rsidR="006E65DD" w:rsidRDefault="006E65DD" w:rsidP="008D31C1">
      <w:pPr>
        <w:pStyle w:val="a9"/>
        <w:numPr>
          <w:ilvl w:val="0"/>
          <w:numId w:val="24"/>
        </w:numPr>
        <w:tabs>
          <w:tab w:val="left" w:pos="255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благоприятного  психологического климата в процессе творческой и профессиональной деятельности студентов и преподавателей,</w:t>
      </w:r>
    </w:p>
    <w:p w:rsidR="006E65DD" w:rsidRDefault="006E65DD" w:rsidP="008D31C1">
      <w:pPr>
        <w:pStyle w:val="a9"/>
        <w:numPr>
          <w:ilvl w:val="0"/>
          <w:numId w:val="24"/>
        </w:numPr>
        <w:tabs>
          <w:tab w:val="left" w:pos="255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систематизированной профориентационной работы путем вовлечения школьников, активных студентов и членов педагогического коллектива, социальных партнеров</w:t>
      </w:r>
    </w:p>
    <w:p w:rsidR="006E65DD" w:rsidRDefault="006E65DD" w:rsidP="008D31C1">
      <w:pPr>
        <w:pStyle w:val="a9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96437">
        <w:rPr>
          <w:rFonts w:ascii="Times New Roman" w:hAnsi="Times New Roman" w:cs="Times New Roman"/>
          <w:sz w:val="28"/>
          <w:szCs w:val="28"/>
        </w:rPr>
        <w:t>духовно-творческого начала, поощрение инициативы, самостоятельности и самодеятельности в приобщении к активному получению новых знаний и духовных ценностей.</w:t>
      </w:r>
    </w:p>
    <w:p w:rsidR="006E65DD" w:rsidRPr="00796437" w:rsidRDefault="006E65DD" w:rsidP="008D31C1">
      <w:pPr>
        <w:pStyle w:val="a9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воевременной психолого-педагогической помощи обучающимся.</w:t>
      </w:r>
    </w:p>
    <w:p w:rsidR="006E65DD" w:rsidRPr="00C5544B" w:rsidRDefault="006E65DD" w:rsidP="006E65DD">
      <w:pPr>
        <w:tabs>
          <w:tab w:val="left" w:pos="2550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4536"/>
        <w:gridCol w:w="1487"/>
        <w:gridCol w:w="3094"/>
      </w:tblGrid>
      <w:tr w:rsidR="006E65DD" w:rsidRPr="00E12436" w:rsidTr="006E65DD">
        <w:trPr>
          <w:tblHeader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Toc349766775"/>
            <w:r w:rsidRPr="008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  <w:p w:rsidR="006E65DD" w:rsidRPr="008851CD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концепций  воспитания в колледже:</w:t>
            </w:r>
          </w:p>
          <w:p w:rsidR="006E65DD" w:rsidRPr="00CA66AB" w:rsidRDefault="006E65DD" w:rsidP="006E65D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Концепции, ориентированные на коллективное воспитание</w:t>
            </w:r>
          </w:p>
          <w:p w:rsidR="006E65DD" w:rsidRPr="00CA66AB" w:rsidRDefault="006E65DD" w:rsidP="006E65D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Концепции социального воспитания</w:t>
            </w:r>
          </w:p>
          <w:p w:rsidR="006E65DD" w:rsidRPr="00CA66AB" w:rsidRDefault="006E65DD" w:rsidP="006E65D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культурологические концепции</w:t>
            </w:r>
          </w:p>
          <w:p w:rsidR="006E65DD" w:rsidRPr="00CA66AB" w:rsidRDefault="006E65DD" w:rsidP="006E65D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ые </w:t>
            </w:r>
            <w:r w:rsidRPr="00CA6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самоорганизуемого воспитания</w:t>
            </w:r>
          </w:p>
          <w:p w:rsidR="006E65DD" w:rsidRPr="00CA66AB" w:rsidRDefault="006E65DD" w:rsidP="006E65D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студента в процессе формирования его личности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СВР</w:t>
            </w:r>
          </w:p>
        </w:tc>
      </w:tr>
      <w:tr w:rsidR="006E65DD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ета студентов колледжа как органа студенческого самоуправления для приобщения к участию в образовательном процессе, развитие самостоятельного мышления и способностей самостоятельно принимать решения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классные руководители</w:t>
            </w:r>
          </w:p>
        </w:tc>
      </w:tr>
      <w:tr w:rsidR="006E65DD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опросов по различным  аспектам жизнедеятельности студенческого коллектива для создания более комфортных условия пребывания в колледже и общежитии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социальный педагог, психолог</w:t>
            </w:r>
          </w:p>
        </w:tc>
      </w:tr>
      <w:tr w:rsidR="006E65DD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воспитания через использование разнообразных современных  форм и методов.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 совместную образовательно-просветительскую деятельность с библиотеками, музеями.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олонтерские акции «Поздравь ветерана», «Помощь ветерану», активизировать деятельность с советами ветеранов по месту жительства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библиотекарь,  классные руководители, студенты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участия в акции «Дети – солдатам войны» продолжить работу над проектом «Поклонимся великим тем годам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классные руководители, студенты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пополнению экспозиций музея  истории колледжа,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социальный педагог, воспитатели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деятельность по внедрению программы «Профилактика асоциальных явлений и правонарушений в молодежной среде»</w:t>
            </w:r>
          </w:p>
          <w:p w:rsidR="008D4EDE" w:rsidRPr="00CA66AB" w:rsidRDefault="008D4EDE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С целью направить желание и усилия молодежи на формирование активного стремления к «встрече» с культурой, к духовному росту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зам. директора по СВР,  преподаватели физической культуры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 базе колледжа спортивных кружков и секций по различным видам спорта. Проведение туристических слетов, туриад, интеллектуально спортивных квестов, дней здоровья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зам. директора по СВР,  преподаватели физической культуры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ориентационной работы путем создания на базе Центра мониторинга профессионального образования клуба по профориентации «Доверие»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классные руководители, руководитель центра мониторинга профессионального образования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гитбригаду «Моя профессия – мое призвание»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8D4EDE" w:rsidRPr="00E12436" w:rsidTr="006E65DD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иколледжных смотров художественной самодеятельности, конкурсов, предметных олимпиад, учебных конференций, конкурсов профессионального мастерства  с целью развития творческих способностей студентов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редседатели МК, преподаватели, классные руководители</w:t>
            </w:r>
          </w:p>
        </w:tc>
      </w:tr>
      <w:tr w:rsidR="008D4EDE" w:rsidRPr="00E12436" w:rsidTr="006E65DD">
        <w:trPr>
          <w:trHeight w:val="2229"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ентов в конференциях, предметных олимпиадах, конкурсах, спартакиадах и смотрах регионального, отраслевого и Федерального уровней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редседатели МК, преподаватели, классные руководители</w:t>
            </w:r>
          </w:p>
        </w:tc>
      </w:tr>
      <w:tr w:rsidR="008D4EDE" w:rsidRPr="00E12436" w:rsidTr="006E65DD">
        <w:trPr>
          <w:trHeight w:val="2229"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воспитании и развития личности, достижения результатов в части развития общих компетенций студентов, оптимизировать деятельность студенческих клубов : «Литературная гостиная», «Вокально-хоровой коллектив», «Клуб любителей дома на ул. Брамса и его окрестностей»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лубов, педагоги дополнительного образования</w:t>
            </w:r>
          </w:p>
        </w:tc>
      </w:tr>
      <w:tr w:rsidR="008D4EDE" w:rsidRPr="00E12436" w:rsidTr="006E65DD">
        <w:trPr>
          <w:trHeight w:val="922"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а для производства печатной продукции, выпуска студенческой газеты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, зам. директора по СВР, преподаватели информатики</w:t>
            </w:r>
          </w:p>
        </w:tc>
      </w:tr>
      <w:tr w:rsidR="008D4EDE" w:rsidRPr="00E12436" w:rsidTr="006E65DD">
        <w:trPr>
          <w:trHeight w:val="922"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иагностику по определению уровня воспитанности студентов. Провести мониторинг по курсам.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социальный педагог, психолог.</w:t>
            </w:r>
          </w:p>
        </w:tc>
      </w:tr>
      <w:tr w:rsidR="008D4EDE" w:rsidRPr="00E12436" w:rsidTr="006E65DD">
        <w:trPr>
          <w:trHeight w:val="922"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по различным направлениям  в колледже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EDE" w:rsidRPr="00CA66AB" w:rsidRDefault="008D4EDE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EDE" w:rsidRPr="00CA66AB" w:rsidRDefault="008D4EDE" w:rsidP="0097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ВР, студ.совет</w:t>
            </w:r>
          </w:p>
        </w:tc>
      </w:tr>
    </w:tbl>
    <w:p w:rsidR="006E65DD" w:rsidRPr="00554815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</w:p>
    <w:bookmarkEnd w:id="12"/>
    <w:p w:rsidR="006E65DD" w:rsidRPr="006F2208" w:rsidRDefault="008D31C1" w:rsidP="008D4ED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7</w:t>
      </w:r>
      <w:r w:rsidR="00486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5DD" w:rsidRPr="006F2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</w:t>
      </w:r>
      <w:r w:rsidR="008D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воспитательного процесса</w:t>
      </w:r>
    </w:p>
    <w:p w:rsidR="006E65DD" w:rsidRPr="006F2208" w:rsidRDefault="006E65DD" w:rsidP="006E65D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ая база колледжа соответствует техническим, санитарно-гигиеническим и эстетическим требованиям, предъявляемым к образовательным учреждениям. Эксплуатация зданий осуществляется согласно действующим строительным и санитарным правилам и нормам, правилам пожарной безопасности, правилам устройства и технической эксплуатации электрооборудования. Для ремонта зданий и помещений колледжа используются сертифицированные материалы. Все помещения имеют естественное освещение. Искусственное освещение люминесцентное. Во всех зданиях установлена автоматическая пожарная сигнализация. Однако, с учетом временного периода и естественной изношенности  зданий и оборудования постоянно требуется проведение ремонтов.</w:t>
      </w:r>
    </w:p>
    <w:p w:rsidR="006E65DD" w:rsidRPr="006F2208" w:rsidRDefault="0008563D" w:rsidP="006E65D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6E65DD" w:rsidRPr="006F2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материально-технической базы учреждения требованиям основных образовательных программ подготовки специалистов среднего звена и динамика ее обновления. Обеспечение новых технологий обучения современными техническими средствами обучения.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E65DD" w:rsidRPr="00101C76" w:rsidRDefault="006E65DD" w:rsidP="006E65DD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воевременного текущего и капитального ремонта зданий, кабинетов и лабораторий колледжа;</w:t>
      </w:r>
    </w:p>
    <w:p w:rsidR="006E65DD" w:rsidRPr="00101C76" w:rsidRDefault="006E65DD" w:rsidP="006E65DD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материально-</w:t>
      </w: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колледжа;</w:t>
      </w:r>
    </w:p>
    <w:p w:rsidR="006E65DD" w:rsidRPr="00101C76" w:rsidRDefault="006E65DD" w:rsidP="006E65DD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учебно-лабораторного оборуд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м </w:t>
      </w: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ям подготовки;</w:t>
      </w:r>
    </w:p>
    <w:p w:rsidR="006E65DD" w:rsidRPr="00101C76" w:rsidRDefault="006E65DD" w:rsidP="006E65DD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ых условий труда сотрудников и студентов;</w:t>
      </w:r>
    </w:p>
    <w:p w:rsidR="006E65DD" w:rsidRPr="00101C76" w:rsidRDefault="006E65DD" w:rsidP="006E65DD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а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-</w:t>
      </w: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х условий труда работников и студентов;</w:t>
      </w:r>
    </w:p>
    <w:p w:rsidR="006E65DD" w:rsidRDefault="006E65DD" w:rsidP="006E65DD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онтроль сохранности и содержания материально-технической базы колледжа и ее эффективного использования</w:t>
      </w:r>
    </w:p>
    <w:p w:rsidR="006E65DD" w:rsidRPr="00101C76" w:rsidRDefault="006E65DD" w:rsidP="006E65DD">
      <w:pPr>
        <w:pStyle w:val="a9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816"/>
        <w:gridCol w:w="1476"/>
        <w:gridCol w:w="2846"/>
      </w:tblGrid>
      <w:tr w:rsidR="006E65DD" w:rsidRPr="0002453E" w:rsidTr="006E65D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кущих ремонтов учебных корпусов, общежития, мастерских колледжа: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экономике и финансам, заведующие хозяйство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9 жилых блоков в общежитии, освобожденных  жильцами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8 год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 по ТО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ровли козырьков над центральным входом, ремонт тамбура.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естничных маршей, коридоров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ТО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тивного зала технического отделен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ктового зала  технического отделен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ание территории колледжа по техническому отделению в г. Гурьевске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экономике и финанса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втодрома  технического отделен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5DD" w:rsidRPr="00CA66AB" w:rsidRDefault="006E65DD" w:rsidP="006E65DD">
            <w:pPr>
              <w:jc w:val="center"/>
              <w:rPr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 ТО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портивной площадки отделения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5DD" w:rsidRPr="00CA66AB" w:rsidRDefault="006E65DD" w:rsidP="006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устройство мастерской монтажа и настройки объектов сетевой инфраструктуры в отделении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5DD" w:rsidRPr="00CA66AB" w:rsidRDefault="006E65DD" w:rsidP="006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автомастерских лаборатории устройства, ремонта и технического обслуживания автомобилей, обеспечение ее современным необходимым оборудованием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5DD" w:rsidRPr="00CA66AB" w:rsidRDefault="006E65DD" w:rsidP="006E65DD">
            <w:pPr>
              <w:jc w:val="center"/>
              <w:rPr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ТО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стерской  организации и производства строительных работ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здания общежит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тадиона  в техническом отделении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аборатории садовников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лов в аудиториях отделения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хозяйство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аварийного освещения в отделении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хозяйство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, реконструкция учебного корпуса на ул. Брамс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экономике и финансам, заведующий хозяйство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ой информационно-развивающей      среды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атериально-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базы кабинетов, лабораторий и мастерских. Оснащение инвентарем, современным учебно-лабораторным оборудованием, компьютерной техникой, другими электронными средствами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экономике и финансам,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ми и лабораториям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ерей в отделении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хозяйство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учебного автомобил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по экономике и финанса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иблиотеки в отделении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иблиотечного фонд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аборатории товароведения и технической оснащенности торговых организаций в отделении предпринимательств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в. хозяйство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 здания на ул. Брамс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в. хозяйство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трат на приобретение основных средств и динамика их развит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экономике и финансам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ания бюджетных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а содержание материальной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, возможности их оптимизации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экономике и финанса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ания внебюджетных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а содержание материальной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, возможности их оптимизации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экономике и финансам.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основных средств и материальных ценностей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имущества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, соблюдение режима экономии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</w:t>
            </w:r>
          </w:p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65DD" w:rsidRPr="00CA66AB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одразделений</w:t>
            </w:r>
          </w:p>
        </w:tc>
      </w:tr>
    </w:tbl>
    <w:p w:rsidR="006E65DD" w:rsidRPr="00554815" w:rsidRDefault="006E65DD" w:rsidP="006E65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349766776"/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63D" w:rsidRDefault="0008563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Pr="003D3CD3" w:rsidRDefault="006E65DD" w:rsidP="004861A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8</w:t>
      </w:r>
      <w:r w:rsidR="00486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о-экономическая поддержка обучающихся </w:t>
      </w:r>
      <w:bookmarkEnd w:id="13"/>
      <w:r w:rsidRPr="003D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аботников колледжа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65DD" w:rsidRPr="00B64980" w:rsidRDefault="006E65DD" w:rsidP="006E65DD">
      <w:pPr>
        <w:pStyle w:val="a9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социально-экономической поддержки обучающихся, выпускников и работников колледжа.</w:t>
      </w:r>
    </w:p>
    <w:p w:rsidR="006E65DD" w:rsidRPr="00B64980" w:rsidRDefault="006E65DD" w:rsidP="006E65DD">
      <w:pPr>
        <w:pStyle w:val="a9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оплаты труда работников колледжа, направленной на стимулирование работников, обеспечение повышения уровня профессионального мастерства;</w:t>
      </w:r>
    </w:p>
    <w:p w:rsidR="008D31C1" w:rsidRPr="0008563D" w:rsidRDefault="006E65DD" w:rsidP="008D31C1">
      <w:pPr>
        <w:pStyle w:val="a9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циальных гарантий и льгот для обучающихся и работников; создание системы содействия занятости студентов и трудоустройству выпуск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5318"/>
        <w:gridCol w:w="1670"/>
        <w:gridCol w:w="2166"/>
      </w:tblGrid>
      <w:tr w:rsidR="006E65DD" w:rsidRPr="0002453E" w:rsidTr="006E65D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аботников колледжа по результатам их деятельности к награждению государственными, отраслевыми награ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колледжа 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е улучшение условий труда всех категорий работников; оснащение рабочих мест современными информационно-коммуникативными техническими средствами, офисной мебелью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и директора , завхоз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ыпускникам колледжа в трудоустройстве; изучение потребностей регионального рынка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 директора  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анализ статистических данных о трудоустройстве выпускников, изучение требований, предъявляемых к специалистам работодателями в отраслевом секторе рынка труд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 директора  классные руководители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данных о трудоустройстве выпуск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 директора  </w:t>
            </w:r>
          </w:p>
        </w:tc>
      </w:tr>
      <w:tr w:rsidR="006E65DD" w:rsidRPr="0002453E" w:rsidTr="006E65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й помощи студентам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трудникам коллед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главный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, руководители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й</w:t>
            </w:r>
          </w:p>
        </w:tc>
      </w:tr>
      <w:tr w:rsidR="006E65DD" w:rsidRPr="0002453E" w:rsidTr="006E65DD">
        <w:trPr>
          <w:trHeight w:val="11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служивание студентов и сотрудников коллед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УПР, фельдшер</w:t>
            </w:r>
          </w:p>
        </w:tc>
      </w:tr>
    </w:tbl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349766778"/>
    </w:p>
    <w:p w:rsidR="0008563D" w:rsidRDefault="0008563D" w:rsidP="008D31C1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Default="006E65DD" w:rsidP="004861A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5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Pr="0002453E">
        <w:rPr>
          <w:rFonts w:ascii="Times New Roman" w:eastAsia="Times New Roman" w:hAnsi="Times New Roman" w:cs="Times New Roman"/>
          <w:b/>
          <w:bCs/>
          <w:color w:val="2F4F0F"/>
          <w:sz w:val="28"/>
          <w:szCs w:val="28"/>
          <w:lang w:eastAsia="ru-RU"/>
        </w:rPr>
        <w:t>.</w:t>
      </w:r>
      <w:r w:rsidRPr="00024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86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24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е партнерство</w:t>
      </w:r>
    </w:p>
    <w:p w:rsidR="006E65DD" w:rsidRPr="00657BA5" w:rsidRDefault="006E65DD" w:rsidP="006E65DD">
      <w:pPr>
        <w:pStyle w:val="10"/>
        <w:shd w:val="clear" w:color="auto" w:fill="auto"/>
        <w:spacing w:before="0" w:line="360" w:lineRule="auto"/>
        <w:ind w:left="20" w:right="20" w:firstLine="580"/>
      </w:pPr>
      <w:r>
        <w:rPr>
          <w:lang w:val="ru-RU"/>
        </w:rPr>
        <w:t xml:space="preserve">В колледже создана и реализуется гибкая система социального партнерства, основанная на взаимовыгодном и равноправном взаимодействии учебного заведения с </w:t>
      </w:r>
      <w:r w:rsidRPr="00657BA5">
        <w:t>Министерством образования Калининградской облас</w:t>
      </w:r>
      <w:r w:rsidRPr="00657BA5">
        <w:softHyphen/>
        <w:t>ти, партнерами-работодателями и в тесном контакте с Центрами занятости насе</w:t>
      </w:r>
      <w:r w:rsidRPr="00657BA5">
        <w:softHyphen/>
        <w:t>ления города Калининграда и области.</w:t>
      </w:r>
    </w:p>
    <w:p w:rsidR="006E65DD" w:rsidRDefault="006E65DD" w:rsidP="006E65DD">
      <w:pPr>
        <w:pStyle w:val="10"/>
        <w:shd w:val="clear" w:color="auto" w:fill="auto"/>
        <w:spacing w:before="0" w:line="360" w:lineRule="auto"/>
        <w:ind w:left="20" w:right="20" w:firstLine="580"/>
        <w:rPr>
          <w:lang w:val="ru-RU"/>
        </w:rPr>
      </w:pPr>
      <w:r>
        <w:rPr>
          <w:lang w:val="ru-RU"/>
        </w:rPr>
        <w:t>ГАУ КО ПОО «Колледж предпринимательства»</w:t>
      </w:r>
      <w:r w:rsidRPr="00657BA5">
        <w:t xml:space="preserve"> ведет постоянную работу по установлению долгосрочных партнерских отношений с предприятиями и организациями, а также работу по продвижению своих выпускников на рынке труда, созданию для них различных возможностей, облегчающих поиск работы, соответствующей полученной специальности (про</w:t>
      </w:r>
      <w:r w:rsidRPr="00657BA5">
        <w:softHyphen/>
        <w:t>фессии) и индивидуальным запросам.</w:t>
      </w:r>
      <w:r w:rsidRPr="00657BA5">
        <w:rPr>
          <w:lang w:val="ru-RU"/>
        </w:rPr>
        <w:t xml:space="preserve"> </w:t>
      </w:r>
      <w:r w:rsidRPr="00657BA5">
        <w:t>Заключены долгосрочные договоры о сотрудничестве и подготовке специа</w:t>
      </w:r>
      <w:r w:rsidRPr="00657BA5">
        <w:softHyphen/>
        <w:t xml:space="preserve">листов с работодателями. </w:t>
      </w:r>
    </w:p>
    <w:p w:rsidR="006E65DD" w:rsidRPr="00A300B8" w:rsidRDefault="006E65DD" w:rsidP="006E65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формляются заявки на обучение, предоставление техники и оборудования для проведения практических занятий, рабочих мест для прохождения учебной, производственной практики. </w:t>
      </w:r>
    </w:p>
    <w:p w:rsidR="006E65DD" w:rsidRPr="00A300B8" w:rsidRDefault="006E65DD" w:rsidP="006E65DD">
      <w:pPr>
        <w:pStyle w:val="10"/>
        <w:shd w:val="clear" w:color="auto" w:fill="auto"/>
        <w:spacing w:before="0" w:line="276" w:lineRule="auto"/>
        <w:ind w:left="20" w:right="20" w:firstLine="580"/>
        <w:rPr>
          <w:lang w:val="ru-RU"/>
        </w:rPr>
      </w:pPr>
    </w:p>
    <w:p w:rsidR="006E65DD" w:rsidRDefault="006E65DD" w:rsidP="006E65DD">
      <w:pPr>
        <w:pStyle w:val="10"/>
        <w:shd w:val="clear" w:color="auto" w:fill="auto"/>
        <w:spacing w:before="0" w:line="276" w:lineRule="auto"/>
        <w:ind w:left="20" w:right="20" w:firstLine="580"/>
        <w:jc w:val="center"/>
        <w:rPr>
          <w:lang w:val="ru-RU"/>
        </w:rPr>
      </w:pPr>
      <w:r>
        <w:rPr>
          <w:lang w:val="ru-RU"/>
        </w:rPr>
        <w:t xml:space="preserve">Список </w:t>
      </w:r>
    </w:p>
    <w:p w:rsidR="006E65DD" w:rsidRDefault="006E65DD" w:rsidP="006E65DD">
      <w:pPr>
        <w:pStyle w:val="10"/>
        <w:shd w:val="clear" w:color="auto" w:fill="auto"/>
        <w:spacing w:before="0" w:line="276" w:lineRule="auto"/>
        <w:ind w:left="20" w:right="20" w:firstLine="580"/>
        <w:jc w:val="center"/>
        <w:rPr>
          <w:lang w:val="ru-RU"/>
        </w:rPr>
      </w:pPr>
      <w:r>
        <w:rPr>
          <w:lang w:val="ru-RU"/>
        </w:rPr>
        <w:t xml:space="preserve">предприятий Калининградской области, социальных партнеров </w:t>
      </w:r>
    </w:p>
    <w:p w:rsidR="006E65DD" w:rsidRDefault="006E65DD" w:rsidP="006E65DD">
      <w:pPr>
        <w:pStyle w:val="10"/>
        <w:shd w:val="clear" w:color="auto" w:fill="auto"/>
        <w:spacing w:before="0" w:line="276" w:lineRule="auto"/>
        <w:ind w:left="20" w:right="20" w:firstLine="580"/>
        <w:jc w:val="center"/>
        <w:rPr>
          <w:lang w:val="ru-RU"/>
        </w:rPr>
      </w:pPr>
      <w:r>
        <w:rPr>
          <w:lang w:val="ru-RU"/>
        </w:rPr>
        <w:t>ГАУ КО  «Колледж предпринимательства»</w:t>
      </w:r>
    </w:p>
    <w:p w:rsidR="006E65DD" w:rsidRDefault="006E65DD" w:rsidP="006E65DD">
      <w:pPr>
        <w:pStyle w:val="10"/>
        <w:shd w:val="clear" w:color="auto" w:fill="auto"/>
        <w:spacing w:before="0" w:line="276" w:lineRule="auto"/>
        <w:ind w:left="20" w:right="20" w:firstLine="580"/>
        <w:jc w:val="center"/>
        <w:rPr>
          <w:lang w:val="ru-RU"/>
        </w:rPr>
      </w:pP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Сбербанк России»</w:t>
      </w:r>
    </w:p>
    <w:p w:rsidR="006E65DD" w:rsidRPr="00CA66AB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е городское потребительское общество (ГОРПО)</w:t>
      </w:r>
    </w:p>
    <w:p w:rsidR="006E65DD" w:rsidRPr="00A579E6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79E6">
        <w:rPr>
          <w:rFonts w:ascii="Times New Roman" w:hAnsi="Times New Roman" w:cs="Times New Roman"/>
          <w:sz w:val="28"/>
          <w:szCs w:val="28"/>
        </w:rPr>
        <w:t>ООО «Виктория-Балтия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по Калининградской области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тицефабрика  Гурьевская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ПД-Калининград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СК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Калининградмелиорация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СК «Мастер Хаус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Агрофирма «Водстрой» (ПМК-1)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Теплично-парниковое хозяйство «Анастасия»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Вестер» </w:t>
      </w:r>
    </w:p>
    <w:p w:rsidR="006E65DD" w:rsidRDefault="006E65DD" w:rsidP="006E65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68FF">
        <w:rPr>
          <w:rFonts w:ascii="Times New Roman" w:hAnsi="Times New Roman" w:cs="Times New Roman"/>
          <w:sz w:val="28"/>
          <w:szCs w:val="28"/>
        </w:rPr>
        <w:lastRenderedPageBreak/>
        <w:t xml:space="preserve">ООО «Бюро технологий» </w:t>
      </w:r>
    </w:p>
    <w:p w:rsidR="006E65DD" w:rsidRPr="000C68FF" w:rsidRDefault="006E65DD" w:rsidP="006E65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65DD" w:rsidRDefault="006E65DD" w:rsidP="006E65D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</w:p>
    <w:p w:rsidR="006E65DD" w:rsidRDefault="006E65DD" w:rsidP="006E65D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5DD" w:rsidRDefault="006E65DD" w:rsidP="006E65D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торговый колледж» Белкоопсоюза (Беларусь)</w:t>
      </w:r>
    </w:p>
    <w:p w:rsidR="006E65DD" w:rsidRDefault="006E65DD" w:rsidP="006E65D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нчёнский Центр по профессиональной подготовке (Литва)</w:t>
      </w:r>
    </w:p>
    <w:p w:rsidR="006E65DD" w:rsidRPr="003951A3" w:rsidRDefault="006E65DD" w:rsidP="006E65D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школа № 2 им. Элизы Ожеш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ольша, г. Бартошице</w:t>
      </w:r>
      <w:r w:rsidRPr="000070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E65DD" w:rsidRDefault="006E65DD" w:rsidP="006E65DD">
      <w:pPr>
        <w:pStyle w:val="10"/>
        <w:shd w:val="clear" w:color="auto" w:fill="auto"/>
        <w:spacing w:before="0" w:line="276" w:lineRule="auto"/>
        <w:ind w:left="20" w:right="20" w:firstLine="580"/>
        <w:rPr>
          <w:lang w:val="ru-RU"/>
        </w:rPr>
      </w:pPr>
      <w:r>
        <w:rPr>
          <w:lang w:eastAsia="ru-RU"/>
        </w:rPr>
        <w:t xml:space="preserve">     </w:t>
      </w:r>
      <w:r>
        <w:rPr>
          <w:lang w:val="ru-RU" w:eastAsia="ru-RU"/>
        </w:rPr>
        <w:t xml:space="preserve"> </w:t>
      </w:r>
      <w:r>
        <w:rPr>
          <w:lang w:eastAsia="ru-RU"/>
        </w:rPr>
        <w:t xml:space="preserve">Одним из важнейших направлений нашей деятельности является социальное партнерство в рамках конкретных проектов, программ, мероприятий:  </w:t>
      </w:r>
      <w:r w:rsidRPr="00983B65">
        <w:rPr>
          <w:lang w:val="ru-RU"/>
        </w:rPr>
        <w:t>семинарах и круглых столах, проводимых Агентством по обеспечению занятости населения Калининградской области: семинар</w:t>
      </w:r>
      <w:r>
        <w:rPr>
          <w:lang w:val="ru-RU"/>
        </w:rPr>
        <w:t>ах</w:t>
      </w:r>
      <w:r w:rsidRPr="00983B65">
        <w:rPr>
          <w:lang w:val="ru-RU"/>
        </w:rPr>
        <w:t xml:space="preserve"> по вопросам совместной работы ЦЗ, работодателей и учебных заведений;  «Трудоустройство выпускников в современных условиях», </w:t>
      </w:r>
      <w:r>
        <w:rPr>
          <w:lang w:val="ru-RU"/>
        </w:rPr>
        <w:t xml:space="preserve"> круглый</w:t>
      </w:r>
      <w:r w:rsidRPr="00983B65">
        <w:rPr>
          <w:lang w:val="ru-RU"/>
        </w:rPr>
        <w:t xml:space="preserve"> стол «Занятость насе</w:t>
      </w:r>
      <w:r>
        <w:rPr>
          <w:lang w:val="ru-RU"/>
        </w:rPr>
        <w:t>ления: тенденции и перспективы», проводимых ежегодно; в областной выставке «Образование и карьера»,</w:t>
      </w:r>
      <w:r w:rsidRPr="00983B65">
        <w:rPr>
          <w:lang w:val="ru-RU"/>
        </w:rPr>
        <w:t xml:space="preserve"> </w:t>
      </w:r>
      <w:r>
        <w:t>олимпиад</w:t>
      </w:r>
      <w:r>
        <w:rPr>
          <w:lang w:val="ru-RU"/>
        </w:rPr>
        <w:t>ах</w:t>
      </w:r>
      <w:r>
        <w:t xml:space="preserve"> по предметам, конкурс</w:t>
      </w:r>
      <w:r>
        <w:rPr>
          <w:lang w:val="ru-RU"/>
        </w:rPr>
        <w:t>ах</w:t>
      </w:r>
      <w:r w:rsidRPr="00983B65">
        <w:t xml:space="preserve"> профессионального мастерства и дру</w:t>
      </w:r>
      <w:r w:rsidRPr="00983B65">
        <w:softHyphen/>
        <w:t xml:space="preserve">гие. </w:t>
      </w:r>
    </w:p>
    <w:p w:rsidR="006E65DD" w:rsidRDefault="006E65DD" w:rsidP="006E65DD">
      <w:pPr>
        <w:pStyle w:val="10"/>
        <w:shd w:val="clear" w:color="auto" w:fill="auto"/>
        <w:spacing w:before="0" w:line="240" w:lineRule="auto"/>
        <w:ind w:firstLine="580"/>
        <w:rPr>
          <w:lang w:val="ru-RU" w:eastAsia="ru-RU"/>
        </w:rPr>
      </w:pPr>
    </w:p>
    <w:p w:rsidR="006E65DD" w:rsidRDefault="006E65DD" w:rsidP="006E65DD">
      <w:pPr>
        <w:pStyle w:val="10"/>
        <w:shd w:val="clear" w:color="auto" w:fill="auto"/>
        <w:spacing w:before="0" w:line="240" w:lineRule="auto"/>
        <w:ind w:firstLine="580"/>
        <w:rPr>
          <w:lang w:val="ru-RU" w:eastAsia="ru-RU"/>
        </w:rPr>
      </w:pPr>
      <w:r>
        <w:rPr>
          <w:lang w:eastAsia="ru-RU"/>
        </w:rPr>
        <w:t>Задач</w:t>
      </w:r>
      <w:r>
        <w:rPr>
          <w:lang w:val="ru-RU" w:eastAsia="ru-RU"/>
        </w:rPr>
        <w:t xml:space="preserve">и в области социального партнерства: </w:t>
      </w:r>
    </w:p>
    <w:p w:rsidR="006E65DD" w:rsidRDefault="006E65DD" w:rsidP="006E65DD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0"/>
        <w:rPr>
          <w:lang w:val="ru-RU" w:eastAsia="ru-RU"/>
        </w:rPr>
      </w:pPr>
      <w:r>
        <w:rPr>
          <w:lang w:val="ru-RU" w:eastAsia="ru-RU"/>
        </w:rPr>
        <w:t xml:space="preserve"> </w:t>
      </w:r>
      <w:r w:rsidRPr="0002453E">
        <w:rPr>
          <w:lang w:eastAsia="ru-RU"/>
        </w:rPr>
        <w:t>расширение простр</w:t>
      </w:r>
      <w:r>
        <w:rPr>
          <w:lang w:eastAsia="ru-RU"/>
        </w:rPr>
        <w:t>анства социального партнерства</w:t>
      </w:r>
      <w:r>
        <w:rPr>
          <w:lang w:val="ru-RU" w:eastAsia="ru-RU"/>
        </w:rPr>
        <w:t xml:space="preserve"> и </w:t>
      </w:r>
      <w:r w:rsidRPr="0002453E">
        <w:rPr>
          <w:lang w:eastAsia="ru-RU"/>
        </w:rPr>
        <w:t>развитие</w:t>
      </w:r>
    </w:p>
    <w:p w:rsidR="006E65DD" w:rsidRDefault="006E65DD" w:rsidP="006E65DD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0"/>
        <w:rPr>
          <w:lang w:val="ru-RU" w:eastAsia="ru-RU"/>
        </w:rPr>
      </w:pPr>
      <w:r w:rsidRPr="0002453E">
        <w:rPr>
          <w:lang w:eastAsia="ru-RU"/>
        </w:rPr>
        <w:t>различных фо</w:t>
      </w:r>
      <w:r>
        <w:rPr>
          <w:lang w:eastAsia="ru-RU"/>
        </w:rPr>
        <w:t>рм взаимодействия</w:t>
      </w:r>
      <w:r>
        <w:rPr>
          <w:lang w:val="ru-RU" w:eastAsia="ru-RU"/>
        </w:rPr>
        <w:t>;</w:t>
      </w:r>
    </w:p>
    <w:p w:rsidR="006E65DD" w:rsidRDefault="006E65DD" w:rsidP="006E65DD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0"/>
        <w:rPr>
          <w:lang w:val="ru-RU" w:eastAsia="ru-RU"/>
        </w:rPr>
      </w:pPr>
      <w:r w:rsidRPr="0002453E">
        <w:rPr>
          <w:lang w:eastAsia="ru-RU"/>
        </w:rPr>
        <w:t xml:space="preserve">участие в </w:t>
      </w:r>
      <w:r>
        <w:rPr>
          <w:lang w:eastAsia="ru-RU"/>
        </w:rPr>
        <w:t xml:space="preserve">промежуточной и </w:t>
      </w:r>
      <w:r w:rsidRPr="0002453E">
        <w:rPr>
          <w:lang w:eastAsia="ru-RU"/>
        </w:rPr>
        <w:t>государственной</w:t>
      </w:r>
      <w:r>
        <w:rPr>
          <w:lang w:eastAsia="ru-RU"/>
        </w:rPr>
        <w:t xml:space="preserve"> итоговой</w:t>
      </w:r>
      <w:r w:rsidRPr="0002453E">
        <w:rPr>
          <w:lang w:eastAsia="ru-RU"/>
        </w:rPr>
        <w:t xml:space="preserve"> аттестации </w:t>
      </w:r>
      <w:r>
        <w:rPr>
          <w:lang w:eastAsia="ru-RU"/>
        </w:rPr>
        <w:t>обучающихся</w:t>
      </w:r>
      <w:r w:rsidRPr="0002453E">
        <w:rPr>
          <w:lang w:eastAsia="ru-RU"/>
        </w:rPr>
        <w:t>;</w:t>
      </w:r>
    </w:p>
    <w:p w:rsidR="006E65DD" w:rsidRDefault="006E65DD" w:rsidP="006E65DD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0"/>
        <w:rPr>
          <w:lang w:val="ru-RU" w:eastAsia="ru-RU"/>
        </w:rPr>
      </w:pPr>
      <w:r w:rsidRPr="0002453E">
        <w:rPr>
          <w:lang w:eastAsia="ru-RU"/>
        </w:rPr>
        <w:t xml:space="preserve">организация </w:t>
      </w:r>
      <w:r>
        <w:rPr>
          <w:lang w:eastAsia="ru-RU"/>
        </w:rPr>
        <w:t xml:space="preserve">практического обучения </w:t>
      </w:r>
      <w:r w:rsidRPr="0002453E">
        <w:rPr>
          <w:lang w:eastAsia="ru-RU"/>
        </w:rPr>
        <w:t>с использованием современной технологической базы предприятий, учреждений и организаций;</w:t>
      </w:r>
    </w:p>
    <w:p w:rsidR="006E65DD" w:rsidRPr="00CE3B19" w:rsidRDefault="006E65DD" w:rsidP="006E65DD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0"/>
        <w:rPr>
          <w:lang w:val="ru-RU"/>
        </w:rPr>
      </w:pPr>
      <w:r w:rsidRPr="00700721">
        <w:rPr>
          <w:lang w:eastAsia="ru-RU"/>
        </w:rPr>
        <w:t>диагностика и экспертиза соответствия профессиональных качеств молодых специалистов их должностным компетенциям (требованиям по должностям);</w:t>
      </w:r>
    </w:p>
    <w:p w:rsidR="006E65DD" w:rsidRDefault="006E65DD" w:rsidP="006E65DD">
      <w:pPr>
        <w:pStyle w:val="Default"/>
        <w:numPr>
          <w:ilvl w:val="0"/>
          <w:numId w:val="16"/>
        </w:numPr>
        <w:ind w:left="0"/>
        <w:rPr>
          <w:sz w:val="28"/>
          <w:szCs w:val="28"/>
        </w:rPr>
      </w:pPr>
      <w:r w:rsidRPr="00700721">
        <w:rPr>
          <w:sz w:val="28"/>
          <w:szCs w:val="28"/>
        </w:rPr>
        <w:t>анкетирование работодателей и выпускников колледжа о качестве подготовки специалистов</w:t>
      </w:r>
      <w:r>
        <w:rPr>
          <w:sz w:val="28"/>
          <w:szCs w:val="28"/>
        </w:rPr>
        <w:t xml:space="preserve">; </w:t>
      </w:r>
    </w:p>
    <w:p w:rsidR="006E65DD" w:rsidRDefault="006E65DD" w:rsidP="006E65DD">
      <w:pPr>
        <w:pStyle w:val="Default"/>
        <w:numPr>
          <w:ilvl w:val="0"/>
          <w:numId w:val="16"/>
        </w:numPr>
        <w:ind w:left="0"/>
        <w:rPr>
          <w:rFonts w:eastAsia="Times New Roman"/>
          <w:sz w:val="28"/>
          <w:szCs w:val="28"/>
          <w:lang w:eastAsia="ru-RU"/>
        </w:rPr>
      </w:pPr>
      <w:r w:rsidRPr="0002453E">
        <w:rPr>
          <w:rFonts w:eastAsia="Times New Roman"/>
          <w:sz w:val="28"/>
          <w:szCs w:val="28"/>
          <w:lang w:eastAsia="ru-RU"/>
        </w:rPr>
        <w:t>трудоустройство выпускников колледжа.</w:t>
      </w:r>
    </w:p>
    <w:p w:rsidR="006E65DD" w:rsidRDefault="006E65DD" w:rsidP="006E65DD">
      <w:pPr>
        <w:pStyle w:val="Default"/>
        <w:spacing w:line="276" w:lineRule="auto"/>
        <w:ind w:left="720"/>
        <w:rPr>
          <w:rFonts w:eastAsia="Times New Roman"/>
          <w:sz w:val="28"/>
          <w:szCs w:val="28"/>
          <w:lang w:eastAsia="ru-RU"/>
        </w:rPr>
      </w:pP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162"/>
        <w:gridCol w:w="2189"/>
        <w:gridCol w:w="2899"/>
      </w:tblGrid>
      <w:tr w:rsidR="006E65DD" w:rsidRPr="00AD0B55" w:rsidTr="006E65DD">
        <w:trPr>
          <w:trHeight w:val="833"/>
        </w:trPr>
        <w:tc>
          <w:tcPr>
            <w:tcW w:w="595" w:type="dxa"/>
            <w:vAlign w:val="center"/>
          </w:tcPr>
          <w:p w:rsidR="006E65DD" w:rsidRPr="004861AE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4861AE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2" w:type="dxa"/>
            <w:vAlign w:val="center"/>
          </w:tcPr>
          <w:p w:rsidR="006E65DD" w:rsidRPr="004861AE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2189" w:type="dxa"/>
            <w:vAlign w:val="center"/>
          </w:tcPr>
          <w:p w:rsidR="006E65DD" w:rsidRPr="004861AE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9" w:type="dxa"/>
            <w:vAlign w:val="center"/>
          </w:tcPr>
          <w:p w:rsidR="006E65DD" w:rsidRPr="004861AE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4861AE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AD0B55" w:rsidTr="006E65DD">
        <w:trPr>
          <w:trHeight w:val="1402"/>
        </w:trPr>
        <w:tc>
          <w:tcPr>
            <w:tcW w:w="595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2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субъектами социального партнерства в интересах качества подготовки специалистов с учетом экономического развития региона и инвестиционной политики региона.</w:t>
            </w:r>
          </w:p>
        </w:tc>
        <w:tc>
          <w:tcPr>
            <w:tcW w:w="2189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899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AD0B55" w:rsidTr="006E65DD">
        <w:trPr>
          <w:trHeight w:val="1402"/>
        </w:trPr>
        <w:tc>
          <w:tcPr>
            <w:tcW w:w="595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62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социальном партнерстве с ООО «Холмрок», Калининградская торгово-промышленная палата ООО «Мираторг Запад»</w:t>
            </w:r>
          </w:p>
        </w:tc>
        <w:tc>
          <w:tcPr>
            <w:tcW w:w="2189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899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AD0B55" w:rsidTr="006E65DD">
        <w:trPr>
          <w:trHeight w:val="1975"/>
        </w:trPr>
        <w:tc>
          <w:tcPr>
            <w:tcW w:w="595" w:type="dxa"/>
            <w:vAlign w:val="center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согласовании предметов вариативной части учебных планов по всем направлениям подготовки, рабочих программ практики.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AD0B55" w:rsidTr="006E65DD">
        <w:trPr>
          <w:trHeight w:val="902"/>
        </w:trPr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ботодателей в работе Государственной аттестационной комиссии (ГАК).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5DD" w:rsidRPr="00AD0B55" w:rsidTr="006E65DD">
        <w:trPr>
          <w:trHeight w:val="286"/>
        </w:trPr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рудоустройства обучающихся в предприятиях социальных партнеров.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</w:tr>
      <w:tr w:rsidR="006E65DD" w:rsidRPr="00AD0B55" w:rsidTr="006E65DD"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встреч и проведение презентаций социальных партнеров на классных часах, с целью получения информации о современных требованиях работодателей, о специальностях и профессиях, востребованных на региональном рынке труда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8D31C1" w:rsidRDefault="008D31C1" w:rsidP="008D3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1C1" w:rsidRDefault="008D31C1" w:rsidP="008D3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1C1" w:rsidRDefault="008D31C1" w:rsidP="008D3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8D3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НМР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5DD" w:rsidRPr="00AD0B55" w:rsidTr="006E65DD">
        <w:trPr>
          <w:trHeight w:val="128"/>
        </w:trPr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оциальных партнеров в совершенствовании материально-технической базы колледжа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гг.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редставители социальных партнеров</w:t>
            </w:r>
          </w:p>
        </w:tc>
      </w:tr>
      <w:tr w:rsidR="006E65DD" w:rsidRPr="00AD0B55" w:rsidTr="006E65DD">
        <w:trPr>
          <w:trHeight w:val="992"/>
        </w:trPr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рганизация рекламной деятельности о колледже через СМИ социальных партнеров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5DD" w:rsidRPr="00AD0B55" w:rsidTr="006E65DD">
        <w:trPr>
          <w:trHeight w:val="929"/>
        </w:trPr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 в учебной и внеурочной деятельности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 по плану работы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E65DD" w:rsidRPr="00AD0B55" w:rsidTr="006E65DD"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рганизацияпереподготовки и повышения квалификации для работников социальных партнеров по разным направлениям и профессиям в колледже.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8D31C1" w:rsidRDefault="008D31C1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ПО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5DD" w:rsidRPr="00AD0B55" w:rsidTr="006E65DD"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жировок мастеров производственного обучения, преподавателей на предприятиях социальных партнеров.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овышения квалификации</w:t>
            </w:r>
          </w:p>
        </w:tc>
        <w:tc>
          <w:tcPr>
            <w:tcW w:w="289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; зам. директора по НМР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5DD" w:rsidRPr="00AD0B55" w:rsidTr="006E65DD">
        <w:tc>
          <w:tcPr>
            <w:tcW w:w="595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62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 практики и стажировки студентами  на предприятиях социальных партнеров.</w:t>
            </w:r>
          </w:p>
        </w:tc>
        <w:tc>
          <w:tcPr>
            <w:tcW w:w="2189" w:type="dxa"/>
          </w:tcPr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99" w:type="dxa"/>
          </w:tcPr>
          <w:p w:rsidR="008D31C1" w:rsidRDefault="008D31C1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ПР</w:t>
            </w:r>
          </w:p>
          <w:p w:rsidR="006E65DD" w:rsidRPr="00CA66AB" w:rsidRDefault="006E65DD" w:rsidP="006E6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4"/>
    </w:tbl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jc w:val="both"/>
      </w:pPr>
    </w:p>
    <w:p w:rsidR="006E65DD" w:rsidRPr="00B5278A" w:rsidRDefault="006E65DD" w:rsidP="004861A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10</w:t>
      </w:r>
      <w:r w:rsidR="00486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е обеспечение формирования внебюджетных источников колледжа</w:t>
      </w:r>
    </w:p>
    <w:p w:rsidR="006E65DD" w:rsidRPr="0002453E" w:rsidRDefault="006E65DD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E65DD" w:rsidRPr="001717D3" w:rsidRDefault="006E65DD" w:rsidP="006E65DD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 формирование стабильных внебюджетных источников, осуществление эффективной предпринимательской деятельности, в том числе дополнительных образовательных услуг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"/>
        <w:gridCol w:w="5883"/>
        <w:gridCol w:w="1249"/>
        <w:gridCol w:w="2021"/>
      </w:tblGrid>
      <w:tr w:rsidR="006E65DD" w:rsidRPr="0002453E" w:rsidTr="004861AE">
        <w:trPr>
          <w:tblHeader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6E65DD" w:rsidRPr="004861AE" w:rsidRDefault="006E65DD" w:rsidP="006E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олжности</w:t>
            </w:r>
          </w:p>
        </w:tc>
      </w:tr>
      <w:tr w:rsidR="006E65DD" w:rsidRPr="0002453E" w:rsidTr="004861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внебюджетной деятельности колледжа на календарный год: - разработка нормативов обучения, проживания в общежитии, дополнительных образовательных услуг; - составление смет на все виды услуг, реализуемых в колледже </w:t>
            </w:r>
          </w:p>
        </w:tc>
        <w:tc>
          <w:tcPr>
            <w:tcW w:w="0" w:type="auto"/>
            <w:shd w:val="clear" w:color="auto" w:fill="FFFFFF"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Ежегодно до 01.01</w:t>
            </w:r>
          </w:p>
        </w:tc>
        <w:tc>
          <w:tcPr>
            <w:tcW w:w="0" w:type="auto"/>
            <w:shd w:val="clear" w:color="auto" w:fill="FFFFFF"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Зам. директора по экономике и финансам</w:t>
            </w:r>
          </w:p>
        </w:tc>
      </w:tr>
      <w:tr w:rsidR="006E65DD" w:rsidRPr="0002453E" w:rsidTr="004861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плекса дополнительных образовательных программ, предоставляемых студентам колледжа, слушателям курсов и семинаров</w:t>
            </w:r>
          </w:p>
        </w:tc>
        <w:tc>
          <w:tcPr>
            <w:tcW w:w="0" w:type="auto"/>
            <w:shd w:val="clear" w:color="auto" w:fill="FFFFFF"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2014-2018гг.</w:t>
            </w:r>
          </w:p>
        </w:tc>
        <w:tc>
          <w:tcPr>
            <w:tcW w:w="0" w:type="auto"/>
            <w:shd w:val="clear" w:color="auto" w:fill="FFFFFF"/>
          </w:tcPr>
          <w:p w:rsidR="006E65DD" w:rsidRPr="00CA66AB" w:rsidRDefault="006E65DD" w:rsidP="006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6AB">
              <w:rPr>
                <w:rFonts w:ascii="Times New Roman" w:hAnsi="Times New Roman" w:cs="Times New Roman"/>
                <w:sz w:val="24"/>
                <w:szCs w:val="24"/>
              </w:rPr>
              <w:t>Зам. директора по экономике и финансам</w:t>
            </w:r>
          </w:p>
        </w:tc>
      </w:tr>
    </w:tbl>
    <w:p w:rsidR="006E65DD" w:rsidRDefault="006E65DD" w:rsidP="006E65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349766779"/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1C1" w:rsidRDefault="008D31C1" w:rsidP="006E65D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DD" w:rsidRPr="00A06237" w:rsidRDefault="006E65DD" w:rsidP="004861A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жидаемые результаты</w:t>
      </w:r>
      <w:bookmarkEnd w:id="15"/>
    </w:p>
    <w:p w:rsidR="006E65DD" w:rsidRPr="0002453E" w:rsidRDefault="006E65DD" w:rsidP="006E6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ограммы развития ГАУ К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</w:t>
      </w: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E65DD" w:rsidRPr="0002453E" w:rsidRDefault="006E65DD" w:rsidP="006E6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обеспечить: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заданного качества среднего профессионального образования, повышение конкурентоспособности и профессиональной мобильности выпускников на рынке труда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иверсифицированного, среднего профессионального образования в системе непрерывного образования при сохранении его качественной определенности и практической направленности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соответствия между образовательными и профессиональными интересами личности, потребностями рынка труда объемами подготовки специалистов различных профилей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оступности среднего профессионального образования, направленное на улучшение удовлетворения потребностей населения в образовании различных профилей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и системы профессионального образования с работодателями, повышение эффективности сотрудничества субъектов социального партнерства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одготовки и профессиональной переподготовки кадров для среднего профессионального образования, повышение образовательного уровня преподавателей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вого поколения учебно-методического обеспечения в соответствии с требованиями государственных стандартов нового поколения;</w:t>
      </w:r>
    </w:p>
    <w:p w:rsidR="006E65DD" w:rsidRPr="00A06237" w:rsidRDefault="006E65DD" w:rsidP="006E65DD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именения информационных систем и технологий, телекоммуникационных систем в образовательном процессе. </w:t>
      </w:r>
    </w:p>
    <w:p w:rsidR="006E65DD" w:rsidRPr="0002453E" w:rsidRDefault="006E65DD" w:rsidP="006E65DD">
      <w:pPr>
        <w:rPr>
          <w:rFonts w:ascii="Times New Roman" w:hAnsi="Times New Roman" w:cs="Times New Roman"/>
          <w:sz w:val="28"/>
          <w:szCs w:val="28"/>
        </w:rPr>
      </w:pPr>
    </w:p>
    <w:p w:rsidR="002739F5" w:rsidRDefault="002739F5"/>
    <w:sectPr w:rsidR="002739F5" w:rsidSect="006E65DD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2D" w:rsidRDefault="006A622D">
      <w:pPr>
        <w:spacing w:after="0" w:line="240" w:lineRule="auto"/>
      </w:pPr>
      <w:r>
        <w:separator/>
      </w:r>
    </w:p>
  </w:endnote>
  <w:endnote w:type="continuationSeparator" w:id="0">
    <w:p w:rsidR="006A622D" w:rsidRDefault="006A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79367"/>
      <w:docPartObj>
        <w:docPartGallery w:val="Page Numbers (Bottom of Page)"/>
        <w:docPartUnique/>
      </w:docPartObj>
    </w:sdtPr>
    <w:sdtEndPr/>
    <w:sdtContent>
      <w:p w:rsidR="008851CD" w:rsidRDefault="008851C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BCE">
          <w:rPr>
            <w:noProof/>
          </w:rPr>
          <w:t>1</w:t>
        </w:r>
        <w:r>
          <w:fldChar w:fldCharType="end"/>
        </w:r>
      </w:p>
    </w:sdtContent>
  </w:sdt>
  <w:p w:rsidR="008851CD" w:rsidRDefault="008851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2D" w:rsidRDefault="006A622D">
      <w:pPr>
        <w:spacing w:after="0" w:line="240" w:lineRule="auto"/>
      </w:pPr>
      <w:r>
        <w:separator/>
      </w:r>
    </w:p>
  </w:footnote>
  <w:footnote w:type="continuationSeparator" w:id="0">
    <w:p w:rsidR="006A622D" w:rsidRDefault="006A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CC5"/>
    <w:multiLevelType w:val="hybridMultilevel"/>
    <w:tmpl w:val="1EB4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0B"/>
    <w:multiLevelType w:val="hybridMultilevel"/>
    <w:tmpl w:val="9DD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36D"/>
    <w:multiLevelType w:val="hybridMultilevel"/>
    <w:tmpl w:val="BAD0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209B"/>
    <w:multiLevelType w:val="hybridMultilevel"/>
    <w:tmpl w:val="3932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020"/>
    <w:multiLevelType w:val="hybridMultilevel"/>
    <w:tmpl w:val="9BC0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A07"/>
    <w:multiLevelType w:val="hybridMultilevel"/>
    <w:tmpl w:val="028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CD0"/>
    <w:multiLevelType w:val="hybridMultilevel"/>
    <w:tmpl w:val="147C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0DAD"/>
    <w:multiLevelType w:val="hybridMultilevel"/>
    <w:tmpl w:val="D000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7788"/>
    <w:multiLevelType w:val="hybridMultilevel"/>
    <w:tmpl w:val="F382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2A5B"/>
    <w:multiLevelType w:val="hybridMultilevel"/>
    <w:tmpl w:val="56F2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0BED"/>
    <w:multiLevelType w:val="hybridMultilevel"/>
    <w:tmpl w:val="52AE55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645DF8"/>
    <w:multiLevelType w:val="hybridMultilevel"/>
    <w:tmpl w:val="808E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745F"/>
    <w:multiLevelType w:val="hybridMultilevel"/>
    <w:tmpl w:val="467C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305"/>
    <w:multiLevelType w:val="hybridMultilevel"/>
    <w:tmpl w:val="2B8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D0940"/>
    <w:multiLevelType w:val="hybridMultilevel"/>
    <w:tmpl w:val="243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0AC5"/>
    <w:multiLevelType w:val="hybridMultilevel"/>
    <w:tmpl w:val="BDB2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72FA6"/>
    <w:multiLevelType w:val="hybridMultilevel"/>
    <w:tmpl w:val="6436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E1A"/>
    <w:multiLevelType w:val="hybridMultilevel"/>
    <w:tmpl w:val="72C4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1CB"/>
    <w:multiLevelType w:val="hybridMultilevel"/>
    <w:tmpl w:val="0682060C"/>
    <w:lvl w:ilvl="0" w:tplc="A7FAC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D12B1"/>
    <w:multiLevelType w:val="hybridMultilevel"/>
    <w:tmpl w:val="9DC2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83EC9"/>
    <w:multiLevelType w:val="hybridMultilevel"/>
    <w:tmpl w:val="B0BE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0850"/>
    <w:multiLevelType w:val="hybridMultilevel"/>
    <w:tmpl w:val="4A504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C6923"/>
    <w:multiLevelType w:val="hybridMultilevel"/>
    <w:tmpl w:val="57B8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92E62"/>
    <w:multiLevelType w:val="hybridMultilevel"/>
    <w:tmpl w:val="38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412B7"/>
    <w:multiLevelType w:val="hybridMultilevel"/>
    <w:tmpl w:val="45F6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D4239"/>
    <w:multiLevelType w:val="hybridMultilevel"/>
    <w:tmpl w:val="689C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558D5"/>
    <w:multiLevelType w:val="hybridMultilevel"/>
    <w:tmpl w:val="49CE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22"/>
  </w:num>
  <w:num w:numId="7">
    <w:abstractNumId w:val="9"/>
  </w:num>
  <w:num w:numId="8">
    <w:abstractNumId w:val="16"/>
  </w:num>
  <w:num w:numId="9">
    <w:abstractNumId w:val="25"/>
  </w:num>
  <w:num w:numId="10">
    <w:abstractNumId w:val="19"/>
  </w:num>
  <w:num w:numId="11">
    <w:abstractNumId w:val="1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12"/>
  </w:num>
  <w:num w:numId="17">
    <w:abstractNumId w:val="4"/>
  </w:num>
  <w:num w:numId="18">
    <w:abstractNumId w:val="11"/>
  </w:num>
  <w:num w:numId="19">
    <w:abstractNumId w:val="15"/>
  </w:num>
  <w:num w:numId="20">
    <w:abstractNumId w:val="26"/>
  </w:num>
  <w:num w:numId="21">
    <w:abstractNumId w:val="24"/>
  </w:num>
  <w:num w:numId="22">
    <w:abstractNumId w:val="5"/>
  </w:num>
  <w:num w:numId="23">
    <w:abstractNumId w:val="18"/>
  </w:num>
  <w:num w:numId="24">
    <w:abstractNumId w:val="6"/>
  </w:num>
  <w:num w:numId="25">
    <w:abstractNumId w:val="0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9A"/>
    <w:rsid w:val="0008563D"/>
    <w:rsid w:val="00214C9A"/>
    <w:rsid w:val="002739F5"/>
    <w:rsid w:val="004861AE"/>
    <w:rsid w:val="006A622D"/>
    <w:rsid w:val="006E65DD"/>
    <w:rsid w:val="008851CD"/>
    <w:rsid w:val="008D31C1"/>
    <w:rsid w:val="008D4EDE"/>
    <w:rsid w:val="00C34F5F"/>
    <w:rsid w:val="00C44167"/>
    <w:rsid w:val="00C8717C"/>
    <w:rsid w:val="00D60F0F"/>
    <w:rsid w:val="00E46AEB"/>
    <w:rsid w:val="00F70BCE"/>
    <w:rsid w:val="00F9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6A93-CE9F-4D4B-8C52-EFA5E6E9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DD"/>
  </w:style>
  <w:style w:type="paragraph" w:styleId="2">
    <w:name w:val="heading 2"/>
    <w:basedOn w:val="a"/>
    <w:link w:val="20"/>
    <w:uiPriority w:val="9"/>
    <w:qFormat/>
    <w:rsid w:val="006E6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5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65DD"/>
  </w:style>
  <w:style w:type="paragraph" w:styleId="a3">
    <w:name w:val="Normal (Web)"/>
    <w:basedOn w:val="a"/>
    <w:uiPriority w:val="99"/>
    <w:unhideWhenUsed/>
    <w:rsid w:val="006E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65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65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65DD"/>
  </w:style>
  <w:style w:type="character" w:styleId="a6">
    <w:name w:val="Strong"/>
    <w:basedOn w:val="a0"/>
    <w:uiPriority w:val="22"/>
    <w:qFormat/>
    <w:rsid w:val="006E65DD"/>
    <w:rPr>
      <w:b/>
      <w:bCs/>
    </w:rPr>
  </w:style>
  <w:style w:type="paragraph" w:styleId="a7">
    <w:name w:val="Body Text"/>
    <w:basedOn w:val="a"/>
    <w:link w:val="a8"/>
    <w:rsid w:val="006E65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E6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E65DD"/>
    <w:pPr>
      <w:ind w:left="720"/>
      <w:contextualSpacing/>
    </w:pPr>
  </w:style>
  <w:style w:type="paragraph" w:customStyle="1" w:styleId="Default">
    <w:name w:val="Default"/>
    <w:rsid w:val="006E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сновной текст1"/>
    <w:basedOn w:val="a"/>
    <w:rsid w:val="006E65DD"/>
    <w:pPr>
      <w:shd w:val="clear" w:color="auto" w:fill="FFFFFF"/>
      <w:suppressAutoHyphens/>
      <w:spacing w:before="240"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6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5D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6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65DD"/>
  </w:style>
  <w:style w:type="paragraph" w:styleId="ae">
    <w:name w:val="footer"/>
    <w:basedOn w:val="a"/>
    <w:link w:val="af"/>
    <w:uiPriority w:val="99"/>
    <w:unhideWhenUsed/>
    <w:rsid w:val="006E6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65DD"/>
  </w:style>
  <w:style w:type="table" w:styleId="af0">
    <w:name w:val="Table Grid"/>
    <w:basedOn w:val="a1"/>
    <w:uiPriority w:val="59"/>
    <w:rsid w:val="006E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1375-C936-4568-AE7A-7891B4D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3</cp:revision>
  <dcterms:created xsi:type="dcterms:W3CDTF">2016-10-19T12:45:00Z</dcterms:created>
  <dcterms:modified xsi:type="dcterms:W3CDTF">2016-10-19T14:15:00Z</dcterms:modified>
</cp:coreProperties>
</file>